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F70C" w14:textId="77777777" w:rsidR="00DC141D" w:rsidRDefault="00EC33C1" w:rsidP="00F73DBB">
      <w:pPr>
        <w:pStyle w:val="BodyText"/>
        <w:rPr>
          <w:rFonts w:cs="Tunga"/>
        </w:rPr>
      </w:pPr>
      <w:r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23BB1" wp14:editId="4CB8B9DC">
                <wp:simplePos x="0" y="0"/>
                <wp:positionH relativeFrom="column">
                  <wp:posOffset>5210175</wp:posOffset>
                </wp:positionH>
                <wp:positionV relativeFrom="paragraph">
                  <wp:posOffset>76200</wp:posOffset>
                </wp:positionV>
                <wp:extent cx="2781300" cy="1000125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8A1AD" w14:textId="77777777" w:rsidR="001562B0" w:rsidRPr="00E1050E" w:rsidRDefault="001562B0" w:rsidP="00B735C6">
                            <w:pPr>
                              <w:pStyle w:val="Heading3"/>
                              <w:jc w:val="left"/>
                              <w:rPr>
                                <w:rFonts w:ascii="Verdana" w:hAnsi="Verdana"/>
                                <w:b w:val="0"/>
                                <w:bCs/>
                                <w:szCs w:val="18"/>
                              </w:rPr>
                            </w:pPr>
                            <w:r w:rsidRPr="00E1050E">
                              <w:rPr>
                                <w:rFonts w:ascii="Verdana" w:hAnsi="Verdana"/>
                                <w:b w:val="0"/>
                                <w:bCs/>
                                <w:szCs w:val="18"/>
                              </w:rPr>
                              <w:br/>
                            </w:r>
                            <w:r w:rsidR="00EC1689">
                              <w:rPr>
                                <w:rFonts w:ascii="Verdana" w:hAnsi="Verdana"/>
                                <w:b w:val="0"/>
                                <w:bCs/>
                                <w:szCs w:val="18"/>
                              </w:rPr>
                              <w:t>1840 Nacogdoches</w:t>
                            </w:r>
                          </w:p>
                          <w:p w14:paraId="3A0F426A" w14:textId="77777777" w:rsidR="001562B0" w:rsidRPr="00E1050E" w:rsidRDefault="001562B0" w:rsidP="00B735C6">
                            <w:pPr>
                              <w:pStyle w:val="Heading3"/>
                              <w:jc w:val="left"/>
                              <w:rPr>
                                <w:rFonts w:ascii="Verdana" w:hAnsi="Verdana"/>
                                <w:b w:val="0"/>
                                <w:bCs/>
                                <w:szCs w:val="18"/>
                              </w:rPr>
                            </w:pPr>
                            <w:r w:rsidRPr="00E1050E">
                              <w:rPr>
                                <w:rFonts w:ascii="Verdana" w:hAnsi="Verdana"/>
                                <w:b w:val="0"/>
                                <w:bCs/>
                                <w:szCs w:val="18"/>
                              </w:rPr>
                              <w:t>San Antonio, Texas  78209</w:t>
                            </w:r>
                          </w:p>
                          <w:p w14:paraId="7673AACE" w14:textId="77777777" w:rsidR="001562B0" w:rsidRPr="00E1050E" w:rsidRDefault="00474E77" w:rsidP="00B735C6">
                            <w:pPr>
                              <w:pStyle w:val="Heading3"/>
                              <w:jc w:val="left"/>
                              <w:rPr>
                                <w:rFonts w:ascii="Verdana" w:hAnsi="Verdana"/>
                                <w:b w:val="0"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 w:val="0"/>
                                <w:bCs/>
                                <w:szCs w:val="18"/>
                              </w:rPr>
                              <w:t>210</w:t>
                            </w:r>
                            <w:r w:rsidR="006824B4">
                              <w:rPr>
                                <w:rFonts w:ascii="Verdana" w:hAnsi="Verdana"/>
                                <w:b w:val="0"/>
                                <w:bCs/>
                                <w:szCs w:val="18"/>
                              </w:rPr>
                              <w:t>-826-ARTS (2787) Studio</w:t>
                            </w:r>
                          </w:p>
                          <w:p w14:paraId="4E6C99EB" w14:textId="77777777" w:rsidR="001562B0" w:rsidRPr="00E1050E" w:rsidRDefault="001562B0" w:rsidP="00B735C6">
                            <w:pPr>
                              <w:pStyle w:val="Heading3"/>
                              <w:jc w:val="left"/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</w:pPr>
                            <w:r w:rsidRPr="00E1050E">
                              <w:rPr>
                                <w:rFonts w:ascii="Verdana" w:hAnsi="Verdana"/>
                                <w:b w:val="0"/>
                                <w:bCs/>
                                <w:sz w:val="20"/>
                                <w:szCs w:val="20"/>
                              </w:rPr>
                              <w:t>www.ArtworksArtStudio.com</w:t>
                            </w:r>
                          </w:p>
                          <w:p w14:paraId="3759BA97" w14:textId="77777777" w:rsidR="001562B0" w:rsidRPr="00E1050E" w:rsidRDefault="001562B0" w:rsidP="00B735C6">
                            <w:pPr>
                              <w:rPr>
                                <w:rFonts w:ascii="Tunga" w:hAnsi="Tung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25pt;margin-top:6pt;width:21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" stroked="f" strokecolor="white">
                <v:textbox>
                  <w:txbxContent>
                    <w:p w:rsidR="001562B0" w:rsidRPr="00E1050E" w:rsidRDefault="001562B0" w:rsidP="00B735C6">
                      <w:pPr>
                        <w:pStyle w:val="Heading3"/>
                        <w:jc w:val="left"/>
                        <w:rPr>
                          <w:rFonts w:ascii="Verdana" w:hAnsi="Verdana"/>
                          <w:b w:val="0"/>
                          <w:bCs/>
                          <w:szCs w:val="18"/>
                        </w:rPr>
                      </w:pPr>
                      <w:r w:rsidRPr="00E1050E">
                        <w:rPr>
                          <w:rFonts w:ascii="Verdana" w:hAnsi="Verdana"/>
                          <w:b w:val="0"/>
                          <w:bCs/>
                          <w:szCs w:val="18"/>
                        </w:rPr>
                        <w:br/>
                      </w:r>
                      <w:r w:rsidR="00EC1689">
                        <w:rPr>
                          <w:rFonts w:ascii="Verdana" w:hAnsi="Verdana"/>
                          <w:b w:val="0"/>
                          <w:bCs/>
                          <w:szCs w:val="18"/>
                        </w:rPr>
                        <w:t>1840 Nacogdoches</w:t>
                      </w:r>
                    </w:p>
                    <w:p w:rsidR="001562B0" w:rsidRPr="00E1050E" w:rsidRDefault="001562B0" w:rsidP="00B735C6">
                      <w:pPr>
                        <w:pStyle w:val="Heading3"/>
                        <w:jc w:val="left"/>
                        <w:rPr>
                          <w:rFonts w:ascii="Verdana" w:hAnsi="Verdana"/>
                          <w:b w:val="0"/>
                          <w:bCs/>
                          <w:szCs w:val="18"/>
                        </w:rPr>
                      </w:pPr>
                      <w:r w:rsidRPr="00E1050E">
                        <w:rPr>
                          <w:rFonts w:ascii="Verdana" w:hAnsi="Verdana"/>
                          <w:b w:val="0"/>
                          <w:bCs/>
                          <w:szCs w:val="18"/>
                        </w:rPr>
                        <w:t>San Antonio, Texas  78209</w:t>
                      </w:r>
                    </w:p>
                    <w:p w:rsidR="001562B0" w:rsidRPr="00E1050E" w:rsidRDefault="00474E77" w:rsidP="00B735C6">
                      <w:pPr>
                        <w:pStyle w:val="Heading3"/>
                        <w:jc w:val="left"/>
                        <w:rPr>
                          <w:rFonts w:ascii="Verdana" w:hAnsi="Verdana"/>
                          <w:b w:val="0"/>
                          <w:bCs/>
                          <w:szCs w:val="18"/>
                        </w:rPr>
                      </w:pPr>
                      <w:r>
                        <w:rPr>
                          <w:rFonts w:ascii="Verdana" w:hAnsi="Verdana"/>
                          <w:b w:val="0"/>
                          <w:bCs/>
                          <w:szCs w:val="18"/>
                        </w:rPr>
                        <w:t>210</w:t>
                      </w:r>
                      <w:r w:rsidR="006824B4">
                        <w:rPr>
                          <w:rFonts w:ascii="Verdana" w:hAnsi="Verdana"/>
                          <w:b w:val="0"/>
                          <w:bCs/>
                          <w:szCs w:val="18"/>
                        </w:rPr>
                        <w:t>-826-ARTS (2787) Studio</w:t>
                      </w:r>
                    </w:p>
                    <w:p w:rsidR="001562B0" w:rsidRPr="00E1050E" w:rsidRDefault="001562B0" w:rsidP="00B735C6">
                      <w:pPr>
                        <w:pStyle w:val="Heading3"/>
                        <w:jc w:val="left"/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</w:pPr>
                      <w:r w:rsidRPr="00E1050E">
                        <w:rPr>
                          <w:rFonts w:ascii="Verdana" w:hAnsi="Verdana"/>
                          <w:b w:val="0"/>
                          <w:bCs/>
                          <w:sz w:val="20"/>
                          <w:szCs w:val="20"/>
                        </w:rPr>
                        <w:t>www.ArtworksArtStudio.com</w:t>
                      </w:r>
                    </w:p>
                    <w:p w:rsidR="001562B0" w:rsidRPr="00E1050E" w:rsidRDefault="001562B0" w:rsidP="00B735C6">
                      <w:pPr>
                        <w:rPr>
                          <w:rFonts w:ascii="Tunga" w:hAnsi="Tunga"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EC6A91" w14:textId="77777777" w:rsidR="00B735C6" w:rsidRDefault="00AF23EB" w:rsidP="001D4D54">
      <w:pPr>
        <w:pStyle w:val="BodyText"/>
        <w:ind w:left="-2520" w:hanging="180"/>
        <w:rPr>
          <w:rStyle w:val="Strong"/>
          <w:sz w:val="56"/>
          <w:szCs w:val="56"/>
        </w:rPr>
      </w:pPr>
      <w:r>
        <w:rPr>
          <w:rFonts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F0E7A" wp14:editId="6D9B4B30">
                <wp:simplePos x="0" y="0"/>
                <wp:positionH relativeFrom="column">
                  <wp:posOffset>1609725</wp:posOffset>
                </wp:positionH>
                <wp:positionV relativeFrom="paragraph">
                  <wp:posOffset>82550</wp:posOffset>
                </wp:positionV>
                <wp:extent cx="3400425" cy="1295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86D89" w14:textId="77777777" w:rsidR="001562B0" w:rsidRDefault="001562B0" w:rsidP="005F4A80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E80B46">
                              <w:rPr>
                                <w:rFonts w:ascii="Arial Black" w:hAnsi="Arial Black"/>
                                <w:b/>
                              </w:rPr>
                              <w:t>WEEK-AT-A-GLANCE</w:t>
                            </w:r>
                          </w:p>
                          <w:p w14:paraId="7C5EE1CE" w14:textId="785FA30E" w:rsidR="005F4A80" w:rsidRDefault="002A6D2F" w:rsidP="005F4A8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>2018</w:t>
                            </w:r>
                            <w:r w:rsidR="005F4A80" w:rsidRPr="00EC1689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  <w:t xml:space="preserve"> Schedule</w:t>
                            </w:r>
                          </w:p>
                          <w:p w14:paraId="5F098F26" w14:textId="77777777" w:rsidR="00EE56D5" w:rsidRPr="00EC1689" w:rsidRDefault="00FB760C" w:rsidP="005F4A8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bCs/>
                                <w:szCs w:val="18"/>
                              </w:rPr>
                              <w:t xml:space="preserve">      </w:t>
                            </w:r>
                            <w:r w:rsidR="00AF23EB">
                              <w:rPr>
                                <w:rFonts w:ascii="Verdana" w:hAnsi="Verdana"/>
                                <w:bCs/>
                                <w:szCs w:val="18"/>
                              </w:rPr>
                              <w:t xml:space="preserve">Please check </w:t>
                            </w:r>
                            <w:r w:rsidR="003123FB">
                              <w:rPr>
                                <w:rFonts w:ascii="Verdana" w:hAnsi="Verdana"/>
                                <w:bCs/>
                                <w:szCs w:val="18"/>
                              </w:rPr>
                              <w:t xml:space="preserve">the </w:t>
                            </w:r>
                            <w:r w:rsidR="00AF23EB">
                              <w:rPr>
                                <w:rFonts w:ascii="Verdana" w:hAnsi="Verdana"/>
                                <w:bCs/>
                                <w:szCs w:val="18"/>
                              </w:rPr>
                              <w:t>web for changes.</w:t>
                            </w:r>
                          </w:p>
                          <w:p w14:paraId="0CC593A1" w14:textId="77777777" w:rsidR="00EC33C1" w:rsidRPr="007F69C8" w:rsidRDefault="00EC33C1" w:rsidP="005F4A8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7F69C8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2BD2D68" w14:textId="77777777" w:rsidR="001562B0" w:rsidRPr="00EC33C1" w:rsidRDefault="00EC33C1" w:rsidP="00FB760C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FB760C" w:rsidRPr="00EC33C1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F0E7A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26.75pt;margin-top:6.5pt;width:267.7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" filled="f" stroked="f">
                <v:textbox>
                  <w:txbxContent>
                    <w:p w14:paraId="36086D89" w14:textId="77777777" w:rsidR="001562B0" w:rsidRDefault="001562B0" w:rsidP="005F4A80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 w:rsidRPr="00E80B46">
                        <w:rPr>
                          <w:rFonts w:ascii="Arial Black" w:hAnsi="Arial Black"/>
                          <w:b/>
                        </w:rPr>
                        <w:t>WEEK-AT-A-GLANCE</w:t>
                      </w:r>
                    </w:p>
                    <w:p w14:paraId="7C5EE1CE" w14:textId="785FA30E" w:rsidR="005F4A80" w:rsidRDefault="002A6D2F" w:rsidP="005F4A80">
                      <w:pPr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>2018</w:t>
                      </w:r>
                      <w:r w:rsidR="005F4A80" w:rsidRPr="00EC1689"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  <w:t xml:space="preserve"> Schedule</w:t>
                      </w:r>
                    </w:p>
                    <w:p w14:paraId="5F098F26" w14:textId="77777777" w:rsidR="00EE56D5" w:rsidRPr="00EC1689" w:rsidRDefault="00FB760C" w:rsidP="005F4A8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Verdana" w:hAnsi="Verdana"/>
                          <w:bCs/>
                          <w:szCs w:val="18"/>
                        </w:rPr>
                        <w:t xml:space="preserve">      </w:t>
                      </w:r>
                      <w:r w:rsidR="00AF23EB">
                        <w:rPr>
                          <w:rFonts w:ascii="Verdana" w:hAnsi="Verdana"/>
                          <w:bCs/>
                          <w:szCs w:val="18"/>
                        </w:rPr>
                        <w:t xml:space="preserve">Please check </w:t>
                      </w:r>
                      <w:r w:rsidR="003123FB">
                        <w:rPr>
                          <w:rFonts w:ascii="Verdana" w:hAnsi="Verdana"/>
                          <w:bCs/>
                          <w:szCs w:val="18"/>
                        </w:rPr>
                        <w:t xml:space="preserve">the </w:t>
                      </w:r>
                      <w:r w:rsidR="00AF23EB">
                        <w:rPr>
                          <w:rFonts w:ascii="Verdana" w:hAnsi="Verdana"/>
                          <w:bCs/>
                          <w:szCs w:val="18"/>
                        </w:rPr>
                        <w:t>web for changes.</w:t>
                      </w:r>
                    </w:p>
                    <w:p w14:paraId="0CC593A1" w14:textId="77777777" w:rsidR="00EC33C1" w:rsidRPr="007F69C8" w:rsidRDefault="00EC33C1" w:rsidP="005F4A8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7F69C8">
                        <w:rPr>
                          <w:rFonts w:ascii="Arial Narrow" w:hAnsi="Arial Narrow"/>
                          <w:sz w:val="20"/>
                          <w:szCs w:val="20"/>
                        </w:rPr>
                        <w:br/>
                      </w:r>
                    </w:p>
                    <w:p w14:paraId="12BD2D68" w14:textId="77777777" w:rsidR="001562B0" w:rsidRPr="00EC33C1" w:rsidRDefault="00EC33C1" w:rsidP="00FB760C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              </w:t>
                      </w:r>
                      <w:r w:rsidR="00FB760C" w:rsidRPr="00EC33C1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80B46">
        <w:rPr>
          <w:rStyle w:val="Strong"/>
          <w:sz w:val="56"/>
          <w:szCs w:val="56"/>
        </w:rPr>
        <w:t xml:space="preserve"> </w:t>
      </w:r>
      <w:bookmarkStart w:id="0" w:name="_MON_1206439712"/>
      <w:bookmarkEnd w:id="0"/>
      <w:r w:rsidR="00EC33C1">
        <w:object w:dxaOrig="5026" w:dyaOrig="1366" w14:anchorId="79A06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45pt;height:65.15pt" o:ole="">
            <v:imagedata r:id="rId6" o:title="" grayscale="t"/>
          </v:shape>
          <o:OLEObject Type="Embed" ProgID="Word.Picture.8" ShapeID="_x0000_i1025" DrawAspect="Content" ObjectID="_1576433749" r:id="rId7"/>
        </w:object>
      </w:r>
      <w:r w:rsidR="00E80B46">
        <w:rPr>
          <w:rStyle w:val="Strong"/>
          <w:sz w:val="56"/>
          <w:szCs w:val="56"/>
        </w:rPr>
        <w:t xml:space="preserve">    </w:t>
      </w:r>
    </w:p>
    <w:p w14:paraId="3FC10309" w14:textId="77777777" w:rsidR="006824B4" w:rsidRDefault="00EC1689" w:rsidP="001D4D54">
      <w:pPr>
        <w:pStyle w:val="BodyText"/>
        <w:ind w:left="-2520" w:hanging="18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                 a</w:t>
      </w:r>
      <w:r w:rsidRPr="00EC1689">
        <w:rPr>
          <w:rFonts w:ascii="Verdana" w:hAnsi="Verdana" w:cs="Arial"/>
          <w:b/>
        </w:rPr>
        <w:t>n art studio for children</w:t>
      </w:r>
    </w:p>
    <w:p w14:paraId="6A9E393F" w14:textId="77777777" w:rsidR="00EC1689" w:rsidRPr="00EC1689" w:rsidRDefault="00EC1689" w:rsidP="00EC1689">
      <w:pPr>
        <w:pStyle w:val="BodyText"/>
        <w:rPr>
          <w:rFonts w:ascii="Verdana" w:hAnsi="Verdana" w:cs="Arial"/>
          <w:b/>
        </w:rPr>
      </w:pPr>
    </w:p>
    <w:tbl>
      <w:tblPr>
        <w:tblW w:w="15210" w:type="dxa"/>
        <w:tblInd w:w="-2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082"/>
        <w:gridCol w:w="1076"/>
        <w:gridCol w:w="2254"/>
        <w:gridCol w:w="270"/>
        <w:gridCol w:w="2068"/>
        <w:gridCol w:w="362"/>
        <w:gridCol w:w="1800"/>
        <w:gridCol w:w="360"/>
        <w:gridCol w:w="1620"/>
        <w:gridCol w:w="2250"/>
      </w:tblGrid>
      <w:tr w:rsidR="00FB760C" w:rsidRPr="00EC1689" w14:paraId="367B716A" w14:textId="77777777" w:rsidTr="00EE56D5">
        <w:trPr>
          <w:cantSplit/>
          <w:trHeight w:val="350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FFFFFF"/>
          </w:tcPr>
          <w:p w14:paraId="530722F1" w14:textId="77777777" w:rsidR="00B735C6" w:rsidRPr="00C25454" w:rsidRDefault="00B735C6" w:rsidP="00AE2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5454">
              <w:rPr>
                <w:rFonts w:ascii="Verdana" w:hAnsi="Verdana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A9DFA4C" wp14:editId="3997EFFB">
                      <wp:simplePos x="0" y="0"/>
                      <wp:positionH relativeFrom="column">
                        <wp:posOffset>-859790</wp:posOffset>
                      </wp:positionH>
                      <wp:positionV relativeFrom="paragraph">
                        <wp:posOffset>10546080</wp:posOffset>
                      </wp:positionV>
                      <wp:extent cx="7773035" cy="635"/>
                      <wp:effectExtent l="6985" t="10795" r="11430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730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7pt,830.4pt" to="544.35pt,8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" o:allowincell="f" strokecolor="maroon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25454">
              <w:rPr>
                <w:rFonts w:ascii="Verdana" w:hAnsi="Verdana"/>
                <w:b/>
                <w:sz w:val="22"/>
                <w:szCs w:val="22"/>
              </w:rPr>
              <w:t>Sunday</w:t>
            </w:r>
          </w:p>
        </w:tc>
        <w:tc>
          <w:tcPr>
            <w:tcW w:w="215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D45775" w14:textId="77777777" w:rsidR="00B735C6" w:rsidRPr="00C25454" w:rsidRDefault="00B735C6" w:rsidP="00AE2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5454">
              <w:rPr>
                <w:rFonts w:ascii="Verdana" w:hAnsi="Verdana"/>
                <w:b/>
                <w:sz w:val="22"/>
                <w:szCs w:val="22"/>
              </w:rPr>
              <w:t>Monday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FFFFFF"/>
          </w:tcPr>
          <w:p w14:paraId="142C1087" w14:textId="77777777" w:rsidR="00B735C6" w:rsidRPr="00C25454" w:rsidRDefault="00B735C6" w:rsidP="00AE2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5454">
              <w:rPr>
                <w:rFonts w:ascii="Verdana" w:hAnsi="Verdana"/>
                <w:b/>
                <w:sz w:val="22"/>
                <w:szCs w:val="22"/>
              </w:rPr>
              <w:t>Tuesday</w:t>
            </w:r>
          </w:p>
        </w:tc>
        <w:tc>
          <w:tcPr>
            <w:tcW w:w="23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982C988" w14:textId="77777777" w:rsidR="00B735C6" w:rsidRPr="00C25454" w:rsidRDefault="00B735C6" w:rsidP="00AE2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5454">
              <w:rPr>
                <w:rFonts w:ascii="Verdana" w:hAnsi="Verdana"/>
                <w:b/>
                <w:sz w:val="22"/>
                <w:szCs w:val="22"/>
              </w:rPr>
              <w:t>Wednesday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97A52FB" w14:textId="77777777" w:rsidR="00B735C6" w:rsidRPr="00C25454" w:rsidRDefault="00B735C6" w:rsidP="00AE2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5454">
              <w:rPr>
                <w:rFonts w:ascii="Verdana" w:hAnsi="Verdana"/>
                <w:b/>
                <w:sz w:val="22"/>
                <w:szCs w:val="22"/>
              </w:rPr>
              <w:t>Thursday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4CE224D" w14:textId="77777777" w:rsidR="00B735C6" w:rsidRPr="00C25454" w:rsidRDefault="00B735C6" w:rsidP="00AE2F4F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C25454">
              <w:rPr>
                <w:rFonts w:ascii="Verdana" w:hAnsi="Verdana"/>
                <w:b/>
                <w:sz w:val="22"/>
                <w:szCs w:val="22"/>
              </w:rPr>
              <w:t>Frida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/>
          </w:tcPr>
          <w:p w14:paraId="0306C9E1" w14:textId="77777777" w:rsidR="00B735C6" w:rsidRPr="00C25454" w:rsidRDefault="00B735C6" w:rsidP="00AE2F4F">
            <w:pPr>
              <w:pStyle w:val="Heading2"/>
              <w:rPr>
                <w:rFonts w:ascii="Verdana" w:hAnsi="Verdana" w:cs="Tunga"/>
                <w:b/>
                <w:sz w:val="22"/>
                <w:szCs w:val="22"/>
              </w:rPr>
            </w:pPr>
            <w:r w:rsidRPr="00C25454">
              <w:rPr>
                <w:rFonts w:ascii="Verdana" w:hAnsi="Verdana" w:cs="Tunga"/>
                <w:b/>
                <w:sz w:val="22"/>
                <w:szCs w:val="22"/>
              </w:rPr>
              <w:t>Saturday</w:t>
            </w:r>
          </w:p>
        </w:tc>
      </w:tr>
      <w:tr w:rsidR="00F73DBB" w:rsidRPr="00EC1689" w14:paraId="4FF8ED2B" w14:textId="77777777" w:rsidTr="000A503B">
        <w:trPr>
          <w:cantSplit/>
          <w:trHeight w:val="1250"/>
        </w:trPr>
        <w:tc>
          <w:tcPr>
            <w:tcW w:w="2068" w:type="dxa"/>
            <w:vMerge w:val="restart"/>
            <w:tcBorders>
              <w:top w:val="single" w:sz="4" w:space="0" w:color="auto"/>
            </w:tcBorders>
          </w:tcPr>
          <w:p w14:paraId="38BABD96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F07F84F" w14:textId="77777777" w:rsidR="00F73DBB" w:rsidRPr="00EC1689" w:rsidRDefault="00F73DBB" w:rsidP="00EC16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C1689">
              <w:rPr>
                <w:rFonts w:ascii="Verdana" w:hAnsi="Verdana"/>
                <w:b/>
                <w:sz w:val="16"/>
                <w:szCs w:val="16"/>
              </w:rPr>
              <w:t xml:space="preserve">Birthday Parties </w:t>
            </w:r>
            <w:r w:rsidRPr="00EC1689">
              <w:rPr>
                <w:rFonts w:ascii="Verdana" w:hAnsi="Verdana"/>
                <w:sz w:val="16"/>
                <w:szCs w:val="16"/>
              </w:rPr>
              <w:t>or</w:t>
            </w:r>
          </w:p>
          <w:p w14:paraId="1FCDE038" w14:textId="77777777" w:rsidR="00F73DBB" w:rsidRPr="00EC1689" w:rsidRDefault="00F73DBB" w:rsidP="00EC16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C1689">
              <w:rPr>
                <w:rFonts w:ascii="Verdana" w:hAnsi="Verdana"/>
                <w:b/>
                <w:sz w:val="16"/>
                <w:szCs w:val="16"/>
              </w:rPr>
              <w:t>Scout Troops</w:t>
            </w:r>
            <w:r w:rsidR="007F69C8" w:rsidRPr="00EC1689">
              <w:rPr>
                <w:rFonts w:ascii="Verdana" w:hAnsi="Verdana"/>
                <w:b/>
                <w:sz w:val="16"/>
                <w:szCs w:val="16"/>
              </w:rPr>
              <w:br/>
            </w:r>
            <w:r w:rsidR="007F69C8" w:rsidRPr="00EC1689">
              <w:rPr>
                <w:rFonts w:ascii="Verdana" w:hAnsi="Verdana"/>
                <w:b/>
                <w:sz w:val="16"/>
                <w:szCs w:val="16"/>
              </w:rPr>
              <w:br/>
            </w:r>
            <w:r w:rsidR="007F69C8" w:rsidRPr="00EC1689">
              <w:rPr>
                <w:rFonts w:ascii="Verdana" w:hAnsi="Verdana"/>
                <w:sz w:val="16"/>
                <w:szCs w:val="16"/>
              </w:rPr>
              <w:t>10:00-12:00</w:t>
            </w:r>
          </w:p>
          <w:p w14:paraId="381F7F03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2B58788C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1:00-3:00</w:t>
            </w:r>
          </w:p>
          <w:p w14:paraId="7C156042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B1AB62A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3:30-5:30</w:t>
            </w:r>
          </w:p>
          <w:p w14:paraId="2ACB6291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57913170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Some Sundays</w:t>
            </w:r>
          </w:p>
          <w:p w14:paraId="78226A94" w14:textId="77777777" w:rsidR="00F73DBB" w:rsidRPr="00EC1689" w:rsidRDefault="00F73DBB" w:rsidP="00EC16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C1689">
              <w:rPr>
                <w:rFonts w:ascii="Verdana" w:hAnsi="Verdana"/>
                <w:b/>
                <w:sz w:val="16"/>
                <w:szCs w:val="16"/>
              </w:rPr>
              <w:t>Open Art</w:t>
            </w:r>
          </w:p>
          <w:p w14:paraId="5B5FA840" w14:textId="77777777" w:rsidR="00F73DBB" w:rsidRPr="00EC1689" w:rsidRDefault="00F73DBB" w:rsidP="00EC1689">
            <w:pPr>
              <w:pStyle w:val="Heading4"/>
              <w:rPr>
                <w:rFonts w:ascii="Verdana" w:hAnsi="Verdana" w:cs="Times New Roman"/>
                <w:b w:val="0"/>
                <w:szCs w:val="16"/>
              </w:rPr>
            </w:pPr>
            <w:r w:rsidRPr="00EC1689">
              <w:rPr>
                <w:rFonts w:ascii="Verdana" w:hAnsi="Verdana" w:cs="Times New Roman"/>
                <w:b w:val="0"/>
                <w:szCs w:val="16"/>
              </w:rPr>
              <w:t>General Admission</w:t>
            </w:r>
          </w:p>
          <w:p w14:paraId="7FC67C15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Noon-3:00</w:t>
            </w:r>
          </w:p>
          <w:p w14:paraId="7C9333DA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ages 2+  $7.00</w:t>
            </w:r>
            <w:r w:rsidRPr="00EC1689">
              <w:rPr>
                <w:rFonts w:ascii="Verdana" w:hAnsi="Verdana"/>
                <w:sz w:val="16"/>
                <w:szCs w:val="16"/>
              </w:rPr>
              <w:br/>
              <w:t>Check Schedule online</w:t>
            </w:r>
          </w:p>
          <w:p w14:paraId="363926B6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98ED8FA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Join our email list.</w:t>
            </w:r>
          </w:p>
          <w:p w14:paraId="0826C5E4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text artworks to 42828</w:t>
            </w:r>
          </w:p>
        </w:tc>
        <w:tc>
          <w:tcPr>
            <w:tcW w:w="2158" w:type="dxa"/>
            <w:gridSpan w:val="2"/>
            <w:vMerge w:val="restart"/>
            <w:tcBorders>
              <w:top w:val="single" w:sz="4" w:space="0" w:color="auto"/>
            </w:tcBorders>
          </w:tcPr>
          <w:p w14:paraId="528271DA" w14:textId="77777777" w:rsidR="009A7EA2" w:rsidRDefault="009A7EA2" w:rsidP="00EC1689">
            <w:pPr>
              <w:tabs>
                <w:tab w:val="left" w:pos="94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7156909C" w14:textId="77777777" w:rsidR="00F73DBB" w:rsidRPr="00EC1689" w:rsidRDefault="00F73DBB" w:rsidP="00EC1689">
            <w:pPr>
              <w:tabs>
                <w:tab w:val="left" w:pos="942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 w:cs="Arial"/>
                <w:sz w:val="16"/>
                <w:szCs w:val="16"/>
              </w:rPr>
              <w:t>9:00-10:30</w:t>
            </w:r>
            <w:r w:rsidRPr="00EC1689">
              <w:rPr>
                <w:rFonts w:ascii="Verdana" w:hAnsi="Verdana" w:cs="Arial"/>
                <w:sz w:val="16"/>
                <w:szCs w:val="16"/>
              </w:rPr>
              <w:br/>
              <w:t xml:space="preserve">Schedule </w:t>
            </w:r>
            <w:r w:rsidRPr="00EC1689">
              <w:rPr>
                <w:rFonts w:ascii="Verdana" w:hAnsi="Verdana" w:cs="Arial"/>
                <w:b/>
                <w:sz w:val="16"/>
                <w:szCs w:val="16"/>
              </w:rPr>
              <w:t>Field Trip</w:t>
            </w:r>
            <w:r w:rsidRPr="00EC1689">
              <w:rPr>
                <w:rFonts w:ascii="Verdana" w:hAnsi="Verdana" w:cs="Arial"/>
                <w:sz w:val="16"/>
                <w:szCs w:val="16"/>
              </w:rPr>
              <w:br/>
              <w:t>to Artworks -$5 per child, parents and teachers are free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20F69767" w14:textId="77777777" w:rsidR="009A7EA2" w:rsidRDefault="009A7EA2" w:rsidP="00EC16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1AFF18" w14:textId="77777777" w:rsidR="00F73DBB" w:rsidRPr="00EC1689" w:rsidRDefault="00A138F5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 w:cs="Arial"/>
                <w:sz w:val="16"/>
                <w:szCs w:val="16"/>
              </w:rPr>
              <w:t>9:00-10:30</w:t>
            </w:r>
            <w:r w:rsidRPr="00EC1689">
              <w:rPr>
                <w:rFonts w:ascii="Verdana" w:hAnsi="Verdana" w:cs="Arial"/>
                <w:sz w:val="16"/>
                <w:szCs w:val="16"/>
              </w:rPr>
              <w:br/>
              <w:t xml:space="preserve">Schedule </w:t>
            </w:r>
            <w:r w:rsidRPr="00EC1689">
              <w:rPr>
                <w:rFonts w:ascii="Verdana" w:hAnsi="Verdana" w:cs="Arial"/>
                <w:b/>
                <w:sz w:val="16"/>
                <w:szCs w:val="16"/>
              </w:rPr>
              <w:t>Field Trip</w:t>
            </w:r>
            <w:r w:rsidRPr="00EC1689">
              <w:rPr>
                <w:rFonts w:ascii="Verdana" w:hAnsi="Verdana" w:cs="Arial"/>
                <w:sz w:val="16"/>
                <w:szCs w:val="16"/>
              </w:rPr>
              <w:br/>
              <w:t>to Artworks -$5 per child, parents and teachers</w:t>
            </w:r>
            <w:r w:rsidR="000A503B">
              <w:rPr>
                <w:rFonts w:ascii="Verdana" w:hAnsi="Verdana" w:cs="Arial"/>
                <w:sz w:val="16"/>
                <w:szCs w:val="16"/>
              </w:rPr>
              <w:t xml:space="preserve"> are free!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14:paraId="39B909CB" w14:textId="77777777" w:rsidR="009A7EA2" w:rsidRDefault="009A7EA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B994EE" w14:textId="77777777" w:rsidR="00F73DBB" w:rsidRPr="00EC1689" w:rsidRDefault="000A503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 w:cs="Arial"/>
                <w:sz w:val="16"/>
                <w:szCs w:val="16"/>
              </w:rPr>
              <w:t>9:00-10:30</w:t>
            </w:r>
            <w:r w:rsidRPr="00EC1689">
              <w:rPr>
                <w:rFonts w:ascii="Verdana" w:hAnsi="Verdana" w:cs="Arial"/>
                <w:sz w:val="16"/>
                <w:szCs w:val="16"/>
              </w:rPr>
              <w:br/>
              <w:t xml:space="preserve">Schedule </w:t>
            </w:r>
            <w:r w:rsidRPr="00EC1689">
              <w:rPr>
                <w:rFonts w:ascii="Verdana" w:hAnsi="Verdana" w:cs="Arial"/>
                <w:b/>
                <w:sz w:val="16"/>
                <w:szCs w:val="16"/>
              </w:rPr>
              <w:t>Field Trip</w:t>
            </w:r>
            <w:r w:rsidRPr="00EC1689">
              <w:rPr>
                <w:rFonts w:ascii="Verdana" w:hAnsi="Verdana" w:cs="Arial"/>
                <w:sz w:val="16"/>
                <w:szCs w:val="16"/>
              </w:rPr>
              <w:br/>
              <w:t>to Artworks -$5 per child, parents and teachers</w:t>
            </w:r>
            <w:r>
              <w:rPr>
                <w:rFonts w:ascii="Verdana" w:hAnsi="Verdana" w:cs="Arial"/>
                <w:sz w:val="16"/>
                <w:szCs w:val="16"/>
              </w:rPr>
              <w:t xml:space="preserve"> are free!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</w:tcBorders>
          </w:tcPr>
          <w:p w14:paraId="0C931C52" w14:textId="77777777" w:rsidR="009A7EA2" w:rsidRDefault="009A7EA2" w:rsidP="00EC1689">
            <w:pPr>
              <w:pStyle w:val="BodyTex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02B22F90" w14:textId="77777777" w:rsidR="00F73DBB" w:rsidRPr="00EC1689" w:rsidRDefault="00F73DBB" w:rsidP="00EC1689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 w:cs="Arial"/>
                <w:sz w:val="16"/>
                <w:szCs w:val="16"/>
              </w:rPr>
              <w:t>9:00-10:30</w:t>
            </w:r>
            <w:r w:rsidRPr="00EC1689">
              <w:rPr>
                <w:rFonts w:ascii="Verdana" w:hAnsi="Verdana" w:cs="Arial"/>
                <w:sz w:val="16"/>
                <w:szCs w:val="16"/>
              </w:rPr>
              <w:br/>
              <w:t xml:space="preserve">Schedule </w:t>
            </w:r>
            <w:r w:rsidRPr="00EC1689">
              <w:rPr>
                <w:rFonts w:ascii="Verdana" w:hAnsi="Verdana" w:cs="Arial"/>
                <w:b/>
                <w:sz w:val="16"/>
                <w:szCs w:val="16"/>
              </w:rPr>
              <w:t>Field Trip</w:t>
            </w:r>
            <w:r w:rsidRPr="00EC1689">
              <w:rPr>
                <w:rFonts w:ascii="Verdana" w:hAnsi="Verdana" w:cs="Arial"/>
                <w:sz w:val="16"/>
                <w:szCs w:val="16"/>
              </w:rPr>
              <w:br/>
              <w:t>to Artworks -$5 per child, parents and teachers</w:t>
            </w:r>
            <w:r w:rsidR="000A503B">
              <w:rPr>
                <w:rFonts w:ascii="Verdana" w:hAnsi="Verdana" w:cs="Arial"/>
                <w:sz w:val="16"/>
                <w:szCs w:val="16"/>
              </w:rPr>
              <w:t xml:space="preserve"> are free!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</w:tcBorders>
          </w:tcPr>
          <w:p w14:paraId="08D75C84" w14:textId="77777777" w:rsidR="009A7EA2" w:rsidRDefault="009A7EA2" w:rsidP="00EC1689">
            <w:pPr>
              <w:pStyle w:val="HTMLAddress"/>
              <w:jc w:val="center"/>
              <w:rPr>
                <w:rFonts w:ascii="Verdana" w:hAnsi="Verdana"/>
                <w:i w:val="0"/>
                <w:sz w:val="16"/>
                <w:szCs w:val="16"/>
              </w:rPr>
            </w:pPr>
          </w:p>
          <w:p w14:paraId="4904E615" w14:textId="77777777" w:rsidR="007F69C8" w:rsidRPr="00EC1689" w:rsidRDefault="007F69C8" w:rsidP="00EC1689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  <w:r w:rsidRPr="00EC1689">
              <w:rPr>
                <w:rFonts w:ascii="Verdana" w:hAnsi="Verdana"/>
                <w:i w:val="0"/>
                <w:sz w:val="16"/>
                <w:szCs w:val="16"/>
              </w:rPr>
              <w:t>9:30-12:30</w:t>
            </w:r>
            <w:r w:rsidRPr="00EC1689">
              <w:rPr>
                <w:rFonts w:ascii="Verdana" w:hAnsi="Verdana"/>
                <w:i w:val="0"/>
                <w:sz w:val="16"/>
                <w:szCs w:val="16"/>
              </w:rPr>
              <w:br/>
            </w:r>
            <w:r w:rsidRPr="00EC1689">
              <w:rPr>
                <w:rStyle w:val="Strong"/>
                <w:rFonts w:ascii="Verdana" w:hAnsi="Verdana"/>
                <w:i w:val="0"/>
                <w:sz w:val="16"/>
                <w:szCs w:val="16"/>
              </w:rPr>
              <w:t>Open Art</w:t>
            </w: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br/>
              <w:t>General Admission</w:t>
            </w: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br/>
              <w:t>Ages 2+</w:t>
            </w:r>
          </w:p>
          <w:p w14:paraId="5BFB91F4" w14:textId="77777777" w:rsidR="004D0C72" w:rsidRPr="00FA0E38" w:rsidRDefault="004D0C72" w:rsidP="004D0C72">
            <w:pPr>
              <w:tabs>
                <w:tab w:val="left" w:pos="158"/>
                <w:tab w:val="left" w:pos="360"/>
              </w:tabs>
              <w:spacing w:line="196" w:lineRule="atLeast"/>
              <w:jc w:val="center"/>
              <w:rPr>
                <w:rFonts w:ascii="Verdana" w:hAnsi="Verdana" w:cs="Tunga"/>
                <w:b/>
                <w:sz w:val="16"/>
                <w:szCs w:val="16"/>
              </w:rPr>
            </w:pPr>
            <w:r>
              <w:rPr>
                <w:rFonts w:ascii="Verdana" w:hAnsi="Verdana" w:cs="Tunga"/>
                <w:b/>
                <w:sz w:val="16"/>
                <w:szCs w:val="16"/>
              </w:rPr>
              <w:t>$10</w:t>
            </w:r>
            <w:r w:rsidRPr="00EC1689">
              <w:rPr>
                <w:rFonts w:ascii="Verdana" w:hAnsi="Verdana" w:cs="Tunga"/>
                <w:sz w:val="16"/>
                <w:szCs w:val="16"/>
              </w:rPr>
              <w:t xml:space="preserve"> per child</w:t>
            </w:r>
            <w:r>
              <w:rPr>
                <w:rFonts w:ascii="Verdana" w:hAnsi="Verdana" w:cs="Tunga"/>
                <w:sz w:val="16"/>
                <w:szCs w:val="16"/>
              </w:rPr>
              <w:t xml:space="preserve"> </w:t>
            </w:r>
            <w:r>
              <w:rPr>
                <w:rFonts w:ascii="Verdana" w:hAnsi="Verdana" w:cs="Tunga"/>
                <w:sz w:val="16"/>
                <w:szCs w:val="16"/>
              </w:rPr>
              <w:br/>
              <w:t>2</w:t>
            </w:r>
            <w:r w:rsidRPr="00FA0E38">
              <w:rPr>
                <w:rFonts w:ascii="Verdana" w:hAnsi="Verdana" w:cs="Tunga"/>
                <w:sz w:val="16"/>
                <w:szCs w:val="16"/>
                <w:vertAlign w:val="superscript"/>
              </w:rPr>
              <w:t>nd</w:t>
            </w:r>
            <w:r>
              <w:rPr>
                <w:rFonts w:ascii="Verdana" w:hAnsi="Verdana" w:cs="Tunga"/>
                <w:sz w:val="16"/>
                <w:szCs w:val="16"/>
              </w:rPr>
              <w:t xml:space="preserve"> child </w:t>
            </w:r>
            <w:r w:rsidRPr="00FA0E38">
              <w:rPr>
                <w:rFonts w:ascii="Verdana" w:hAnsi="Verdana" w:cs="Tunga"/>
                <w:b/>
                <w:sz w:val="16"/>
                <w:szCs w:val="16"/>
              </w:rPr>
              <w:t>$5</w:t>
            </w:r>
          </w:p>
          <w:p w14:paraId="5D1B227E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072857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  <w:p w14:paraId="2EA39960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b/>
                <w:sz w:val="16"/>
                <w:szCs w:val="16"/>
              </w:rPr>
            </w:pPr>
            <w:r w:rsidRPr="00EC1689">
              <w:rPr>
                <w:rFonts w:ascii="Verdana" w:hAnsi="Verdana" w:cs="Tunga"/>
                <w:b/>
                <w:sz w:val="16"/>
                <w:szCs w:val="16"/>
              </w:rPr>
              <w:t>Birthday Parties</w:t>
            </w:r>
          </w:p>
          <w:p w14:paraId="553FD6CF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  <w:p w14:paraId="0D20A25D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EC1689">
              <w:rPr>
                <w:rFonts w:ascii="Verdana" w:hAnsi="Verdana" w:cs="Tunga"/>
                <w:sz w:val="16"/>
                <w:szCs w:val="16"/>
              </w:rPr>
              <w:t>10:00-Noon</w:t>
            </w:r>
          </w:p>
          <w:p w14:paraId="38017120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  <w:p w14:paraId="2A5D99F7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EC1689">
              <w:rPr>
                <w:rFonts w:ascii="Verdana" w:hAnsi="Verdana" w:cs="Tunga"/>
                <w:sz w:val="16"/>
                <w:szCs w:val="16"/>
              </w:rPr>
              <w:t>1:00-3:00</w:t>
            </w:r>
          </w:p>
          <w:p w14:paraId="63E85B31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  <w:p w14:paraId="63FF450F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EC1689">
              <w:rPr>
                <w:rFonts w:ascii="Verdana" w:hAnsi="Verdana" w:cs="Tunga"/>
                <w:sz w:val="16"/>
                <w:szCs w:val="16"/>
              </w:rPr>
              <w:t>4:00-6:00</w:t>
            </w:r>
          </w:p>
          <w:p w14:paraId="53093D9E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  <w:p w14:paraId="248DC931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EC1689">
              <w:rPr>
                <w:rFonts w:ascii="Verdana" w:hAnsi="Verdana" w:cs="Tunga"/>
                <w:sz w:val="16"/>
                <w:szCs w:val="16"/>
              </w:rPr>
              <w:t>6:30-8:30</w:t>
            </w:r>
          </w:p>
          <w:p w14:paraId="6E6C1AC4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  <w:p w14:paraId="444BB35C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  <w:p w14:paraId="272CA877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  <w:p w14:paraId="7747A11D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EC1689">
              <w:rPr>
                <w:rFonts w:ascii="Verdana" w:hAnsi="Verdana" w:cs="Tunga"/>
                <w:sz w:val="16"/>
                <w:szCs w:val="16"/>
              </w:rPr>
              <w:t>6:00-10:00</w:t>
            </w:r>
            <w:r w:rsidRPr="00EC1689">
              <w:rPr>
                <w:rFonts w:ascii="Verdana" w:hAnsi="Verdana" w:cs="Tunga"/>
                <w:sz w:val="16"/>
                <w:szCs w:val="16"/>
              </w:rPr>
              <w:br/>
              <w:t xml:space="preserve">Some Fridays and/or </w:t>
            </w:r>
            <w:r w:rsidRPr="00EC1689">
              <w:rPr>
                <w:rFonts w:ascii="Verdana" w:hAnsi="Verdana" w:cs="Tunga"/>
                <w:sz w:val="16"/>
                <w:szCs w:val="16"/>
              </w:rPr>
              <w:br/>
              <w:t>Saturdays</w:t>
            </w:r>
          </w:p>
          <w:p w14:paraId="11FCC51B" w14:textId="77777777" w:rsidR="00F73DBB" w:rsidRPr="00EC1689" w:rsidRDefault="00F73DBB" w:rsidP="00EC1689">
            <w:pPr>
              <w:pStyle w:val="Heading3"/>
              <w:rPr>
                <w:rFonts w:ascii="Verdana" w:hAnsi="Verdana" w:cs="Tunga"/>
                <w:sz w:val="16"/>
                <w:szCs w:val="16"/>
              </w:rPr>
            </w:pPr>
            <w:r w:rsidRPr="00EC1689">
              <w:rPr>
                <w:rFonts w:ascii="Verdana" w:hAnsi="Verdana" w:cs="Tunga"/>
                <w:sz w:val="16"/>
                <w:szCs w:val="16"/>
              </w:rPr>
              <w:t>Art Night Out</w:t>
            </w:r>
            <w:r w:rsidRPr="00EC1689">
              <w:rPr>
                <w:rFonts w:ascii="Verdana" w:hAnsi="Verdana" w:cs="Tunga"/>
                <w:sz w:val="16"/>
                <w:szCs w:val="16"/>
              </w:rPr>
              <w:br/>
              <w:t>(</w:t>
            </w:r>
            <w:r w:rsidRPr="00EC1689">
              <w:rPr>
                <w:rFonts w:ascii="Verdana" w:hAnsi="Verdana" w:cs="Tunga"/>
                <w:b w:val="0"/>
                <w:sz w:val="16"/>
                <w:szCs w:val="16"/>
              </w:rPr>
              <w:t>Parents’ Night Out</w:t>
            </w:r>
            <w:r w:rsidRPr="00EC1689">
              <w:rPr>
                <w:rFonts w:ascii="Verdana" w:hAnsi="Verdana" w:cs="Tunga"/>
                <w:sz w:val="16"/>
                <w:szCs w:val="16"/>
              </w:rPr>
              <w:t>)</w:t>
            </w:r>
          </w:p>
          <w:p w14:paraId="2922621E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EC1689">
              <w:rPr>
                <w:rFonts w:ascii="Verdana" w:hAnsi="Verdana" w:cs="Tunga"/>
                <w:sz w:val="16"/>
                <w:szCs w:val="16"/>
              </w:rPr>
              <w:t>ages 5-12  $20.00</w:t>
            </w:r>
          </w:p>
          <w:p w14:paraId="271AF36A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</w:tc>
      </w:tr>
      <w:tr w:rsidR="00F73DBB" w:rsidRPr="00EC1689" w14:paraId="59A3DC1E" w14:textId="77777777" w:rsidTr="00B02E1E">
        <w:trPr>
          <w:cantSplit/>
          <w:trHeight w:val="329"/>
        </w:trPr>
        <w:tc>
          <w:tcPr>
            <w:tcW w:w="2068" w:type="dxa"/>
            <w:vMerge/>
          </w:tcPr>
          <w:p w14:paraId="1BAF6549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vMerge/>
          </w:tcPr>
          <w:p w14:paraId="32CD731E" w14:textId="77777777" w:rsidR="00F73DBB" w:rsidRPr="00EC1689" w:rsidRDefault="00F73DBB" w:rsidP="00EC1689">
            <w:pPr>
              <w:tabs>
                <w:tab w:val="left" w:pos="942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54" w:type="dxa"/>
          </w:tcPr>
          <w:p w14:paraId="0EC61853" w14:textId="77777777" w:rsidR="00C25454" w:rsidRPr="00EC1689" w:rsidRDefault="00C25454" w:rsidP="00C254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br/>
            </w:r>
            <w:r w:rsidRPr="00EC1689">
              <w:rPr>
                <w:rFonts w:ascii="Verdana" w:hAnsi="Verdana"/>
                <w:sz w:val="16"/>
                <w:szCs w:val="16"/>
              </w:rPr>
              <w:t>10:30-11:30</w:t>
            </w:r>
          </w:p>
          <w:p w14:paraId="609FD422" w14:textId="77777777" w:rsidR="00C25454" w:rsidRPr="00EC1689" w:rsidRDefault="00C25454" w:rsidP="00C25454">
            <w:pPr>
              <w:pStyle w:val="Heading3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EC1689">
              <w:rPr>
                <w:rFonts w:ascii="Verdana" w:hAnsi="Verdana" w:cs="Times New Roman"/>
                <w:bCs/>
                <w:sz w:val="16"/>
                <w:szCs w:val="16"/>
              </w:rPr>
              <w:t>Storybook Art</w:t>
            </w:r>
          </w:p>
          <w:p w14:paraId="6E9A0E17" w14:textId="77777777" w:rsidR="00F73DBB" w:rsidRPr="000A503B" w:rsidRDefault="00C25454" w:rsidP="00C25454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  <w:r w:rsidRPr="000A503B">
              <w:rPr>
                <w:rFonts w:ascii="Verdana" w:hAnsi="Verdana"/>
                <w:i w:val="0"/>
                <w:sz w:val="16"/>
                <w:szCs w:val="16"/>
              </w:rPr>
              <w:t>Ages 2 -5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</w:tcBorders>
          </w:tcPr>
          <w:p w14:paraId="271B7E38" w14:textId="77777777" w:rsidR="009A7EA2" w:rsidRDefault="009A7EA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4C5F98B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10:30-11:30</w:t>
            </w:r>
          </w:p>
          <w:p w14:paraId="1A03231D" w14:textId="77777777" w:rsidR="00F73DBB" w:rsidRPr="00EC1689" w:rsidRDefault="00F73DBB" w:rsidP="00EC1689">
            <w:pPr>
              <w:pStyle w:val="Heading3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EC1689">
              <w:rPr>
                <w:rFonts w:ascii="Verdana" w:hAnsi="Verdana" w:cs="Times New Roman"/>
                <w:bCs/>
                <w:sz w:val="16"/>
                <w:szCs w:val="16"/>
              </w:rPr>
              <w:t>Storybook Art</w:t>
            </w:r>
          </w:p>
          <w:p w14:paraId="0566CC4E" w14:textId="77777777" w:rsidR="00F73DBB" w:rsidRPr="00EC1689" w:rsidRDefault="00F73DBB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Ages 2 -5</w:t>
            </w:r>
          </w:p>
        </w:tc>
        <w:tc>
          <w:tcPr>
            <w:tcW w:w="2162" w:type="dxa"/>
            <w:gridSpan w:val="2"/>
          </w:tcPr>
          <w:p w14:paraId="53B88BB9" w14:textId="77777777" w:rsidR="00F73DBB" w:rsidRDefault="00F73DBB" w:rsidP="00EC1689">
            <w:pPr>
              <w:pStyle w:val="BodyText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9D52BAB" w14:textId="77777777" w:rsidR="000A503B" w:rsidRDefault="000A503B" w:rsidP="00EC1689">
            <w:pPr>
              <w:pStyle w:val="BodyText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10:30-11:30 </w:t>
            </w:r>
          </w:p>
          <w:p w14:paraId="31F93BCE" w14:textId="77777777" w:rsidR="000A503B" w:rsidRDefault="000A503B" w:rsidP="00EC1689">
            <w:pPr>
              <w:pStyle w:val="BodyText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Storybook Art </w:t>
            </w:r>
          </w:p>
          <w:p w14:paraId="41780AE7" w14:textId="77777777" w:rsidR="000A503B" w:rsidRPr="000A503B" w:rsidRDefault="000A503B" w:rsidP="00EC1689">
            <w:pPr>
              <w:pStyle w:val="BodyText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ges 2-5</w:t>
            </w:r>
          </w:p>
        </w:tc>
        <w:tc>
          <w:tcPr>
            <w:tcW w:w="1980" w:type="dxa"/>
            <w:gridSpan w:val="2"/>
            <w:vMerge/>
          </w:tcPr>
          <w:p w14:paraId="35471B2E" w14:textId="77777777" w:rsidR="00F73DBB" w:rsidRPr="00EC1689" w:rsidRDefault="00F73DBB" w:rsidP="00EC1689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250" w:type="dxa"/>
            <w:vMerge/>
            <w:shd w:val="clear" w:color="auto" w:fill="auto"/>
          </w:tcPr>
          <w:p w14:paraId="03EA96B2" w14:textId="77777777" w:rsidR="00F73DBB" w:rsidRPr="00EC1689" w:rsidRDefault="00F73DBB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</w:tc>
      </w:tr>
      <w:tr w:rsidR="00255B5D" w:rsidRPr="00EC1689" w14:paraId="1EC546D1" w14:textId="77777777" w:rsidTr="004E39CA">
        <w:trPr>
          <w:cantSplit/>
          <w:trHeight w:val="1052"/>
        </w:trPr>
        <w:tc>
          <w:tcPr>
            <w:tcW w:w="2068" w:type="dxa"/>
            <w:vMerge/>
          </w:tcPr>
          <w:p w14:paraId="7E40403D" w14:textId="77777777" w:rsidR="00255B5D" w:rsidRPr="00EC1689" w:rsidRDefault="00255B5D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vMerge w:val="restart"/>
          </w:tcPr>
          <w:p w14:paraId="01ED6018" w14:textId="77777777" w:rsidR="009A7EA2" w:rsidRDefault="009A7EA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0A8C3CFB" w14:textId="77777777" w:rsidR="00255B5D" w:rsidRPr="00EC1689" w:rsidRDefault="00255B5D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11:00-12:30</w:t>
            </w:r>
          </w:p>
          <w:p w14:paraId="410C2EDF" w14:textId="77777777" w:rsidR="00255B5D" w:rsidRPr="00EC1689" w:rsidRDefault="00255B5D" w:rsidP="00EC1689">
            <w:pPr>
              <w:pStyle w:val="Heading3"/>
              <w:rPr>
                <w:rFonts w:ascii="Verdana" w:hAnsi="Verdana"/>
                <w:b w:val="0"/>
                <w:sz w:val="16"/>
                <w:szCs w:val="16"/>
              </w:rPr>
            </w:pPr>
            <w:r w:rsidRPr="00EC1689">
              <w:rPr>
                <w:rFonts w:ascii="Verdana" w:hAnsi="Verdana"/>
                <w:b w:val="0"/>
                <w:sz w:val="16"/>
                <w:szCs w:val="16"/>
              </w:rPr>
              <w:t xml:space="preserve">Schedule </w:t>
            </w:r>
            <w:r w:rsidRPr="00EC1689">
              <w:rPr>
                <w:rFonts w:ascii="Verdana" w:hAnsi="Verdana"/>
                <w:sz w:val="16"/>
                <w:szCs w:val="16"/>
              </w:rPr>
              <w:t>Field Trip</w:t>
            </w:r>
            <w:r w:rsidRPr="00EC1689">
              <w:rPr>
                <w:rFonts w:ascii="Verdana" w:hAnsi="Verdana"/>
                <w:b w:val="0"/>
                <w:sz w:val="16"/>
                <w:szCs w:val="16"/>
              </w:rPr>
              <w:br/>
              <w:t>to Artworks -$5 per child, parents and teachers are free</w:t>
            </w:r>
          </w:p>
        </w:tc>
        <w:tc>
          <w:tcPr>
            <w:tcW w:w="2254" w:type="dxa"/>
          </w:tcPr>
          <w:p w14:paraId="0B6EE8A3" w14:textId="77777777" w:rsidR="009A7EA2" w:rsidRDefault="009A7EA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38DF7248" w14:textId="77777777" w:rsidR="00C25454" w:rsidRPr="00EC1689" w:rsidRDefault="00C25454" w:rsidP="00C25454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t>12:00-2:00</w:t>
            </w: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br/>
              <w:t>Lunch at 12:00</w:t>
            </w:r>
            <w:r w:rsidRPr="00EC1689">
              <w:rPr>
                <w:rFonts w:ascii="Verdana" w:hAnsi="Verdana"/>
                <w:sz w:val="16"/>
                <w:szCs w:val="16"/>
              </w:rPr>
              <w:br/>
            </w: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t>Class starts at 12:30</w:t>
            </w:r>
          </w:p>
          <w:p w14:paraId="6F300F6B" w14:textId="77777777" w:rsidR="00C25454" w:rsidRPr="00EC1689" w:rsidRDefault="00C25454" w:rsidP="00C25454">
            <w:pPr>
              <w:tabs>
                <w:tab w:val="left" w:pos="810"/>
                <w:tab w:val="left" w:pos="4770"/>
              </w:tabs>
              <w:jc w:val="center"/>
              <w:rPr>
                <w:rStyle w:val="Strong"/>
                <w:rFonts w:ascii="Verdana" w:hAnsi="Verdana"/>
                <w:sz w:val="16"/>
                <w:szCs w:val="16"/>
              </w:rPr>
            </w:pPr>
            <w:r w:rsidRPr="00EC1689">
              <w:rPr>
                <w:rStyle w:val="Strong"/>
                <w:rFonts w:ascii="Verdana" w:hAnsi="Verdana"/>
                <w:sz w:val="16"/>
                <w:szCs w:val="16"/>
              </w:rPr>
              <w:t>Homeschool</w:t>
            </w:r>
            <w:r w:rsidRPr="00EC1689">
              <w:rPr>
                <w:rStyle w:val="Strong"/>
                <w:rFonts w:ascii="Verdana" w:hAnsi="Verdana"/>
                <w:sz w:val="16"/>
                <w:szCs w:val="16"/>
              </w:rPr>
              <w:br/>
              <w:t>Art Class</w:t>
            </w:r>
          </w:p>
          <w:p w14:paraId="21CC5EDB" w14:textId="77777777" w:rsidR="00255B5D" w:rsidRPr="00EC1689" w:rsidRDefault="00C25454" w:rsidP="00C254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Ages 5-8</w:t>
            </w:r>
          </w:p>
        </w:tc>
        <w:tc>
          <w:tcPr>
            <w:tcW w:w="2338" w:type="dxa"/>
            <w:gridSpan w:val="2"/>
          </w:tcPr>
          <w:p w14:paraId="385FA916" w14:textId="77777777" w:rsidR="009A7EA2" w:rsidRDefault="009A7EA2" w:rsidP="00EC1689">
            <w:pPr>
              <w:pStyle w:val="HTMLAddress"/>
              <w:jc w:val="center"/>
              <w:rPr>
                <w:rFonts w:ascii="Verdana" w:hAnsi="Verdana"/>
                <w:i w:val="0"/>
                <w:sz w:val="16"/>
                <w:szCs w:val="16"/>
              </w:rPr>
            </w:pPr>
          </w:p>
          <w:p w14:paraId="7B29EAFF" w14:textId="77777777" w:rsidR="0043503E" w:rsidRPr="00EC1689" w:rsidRDefault="0043503E" w:rsidP="0043503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:30-1:00</w:t>
            </w:r>
          </w:p>
          <w:p w14:paraId="3589B074" w14:textId="12293A91" w:rsidR="00255B5D" w:rsidRPr="00EC1689" w:rsidRDefault="0043503E" w:rsidP="0043503E">
            <w:pPr>
              <w:pStyle w:val="BodyText"/>
              <w:jc w:val="center"/>
              <w:rPr>
                <w:rFonts w:ascii="Verdana" w:hAnsi="Verdana"/>
                <w:sz w:val="18"/>
                <w:szCs w:val="18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 xml:space="preserve">Schedule </w:t>
            </w:r>
            <w:r w:rsidRPr="000A503B">
              <w:rPr>
                <w:rFonts w:ascii="Verdana" w:hAnsi="Verdana"/>
                <w:b/>
                <w:sz w:val="16"/>
                <w:szCs w:val="16"/>
              </w:rPr>
              <w:t>Field Trip</w:t>
            </w:r>
            <w:r w:rsidRPr="00EC1689">
              <w:rPr>
                <w:rFonts w:ascii="Verdana" w:hAnsi="Verdana"/>
                <w:sz w:val="16"/>
                <w:szCs w:val="16"/>
              </w:rPr>
              <w:br/>
              <w:t>to Artworks -$5 per child, parents and teachers are free</w:t>
            </w:r>
          </w:p>
        </w:tc>
        <w:tc>
          <w:tcPr>
            <w:tcW w:w="2162" w:type="dxa"/>
            <w:gridSpan w:val="2"/>
          </w:tcPr>
          <w:p w14:paraId="7E431CC4" w14:textId="77777777" w:rsidR="009A7EA2" w:rsidRDefault="009A7EA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6FB3881B" w14:textId="77777777" w:rsidR="00B153F5" w:rsidRPr="00EC1689" w:rsidRDefault="000A503B" w:rsidP="00B153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:30-1:00</w:t>
            </w:r>
          </w:p>
          <w:p w14:paraId="55796C38" w14:textId="77777777" w:rsidR="00255B5D" w:rsidRPr="00EC1689" w:rsidRDefault="00B153F5" w:rsidP="00B153F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 xml:space="preserve">Schedule </w:t>
            </w:r>
            <w:r w:rsidRPr="000A503B">
              <w:rPr>
                <w:rFonts w:ascii="Verdana" w:hAnsi="Verdana"/>
                <w:b/>
                <w:sz w:val="16"/>
                <w:szCs w:val="16"/>
              </w:rPr>
              <w:t>Field Trip</w:t>
            </w:r>
            <w:r w:rsidRPr="00EC1689">
              <w:rPr>
                <w:rFonts w:ascii="Verdana" w:hAnsi="Verdana"/>
                <w:sz w:val="16"/>
                <w:szCs w:val="16"/>
              </w:rPr>
              <w:br/>
              <w:t>to Artworks -$5 per child, parents and teachers are free</w:t>
            </w:r>
          </w:p>
        </w:tc>
        <w:tc>
          <w:tcPr>
            <w:tcW w:w="1980" w:type="dxa"/>
            <w:gridSpan w:val="2"/>
            <w:vMerge w:val="restart"/>
          </w:tcPr>
          <w:p w14:paraId="2E39764A" w14:textId="77777777" w:rsidR="009A7EA2" w:rsidRDefault="009A7EA2" w:rsidP="00EC1689">
            <w:pPr>
              <w:pStyle w:val="Heading3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6D7BB578" w14:textId="77777777" w:rsidR="009A7EA2" w:rsidRDefault="009A7EA2" w:rsidP="00EC1689">
            <w:pPr>
              <w:pStyle w:val="Heading3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3DEDAC76" w14:textId="77777777" w:rsidR="009A7EA2" w:rsidRDefault="009A7EA2" w:rsidP="00EC1689">
            <w:pPr>
              <w:pStyle w:val="Heading3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61FE0C0C" w14:textId="77777777" w:rsidR="00255B5D" w:rsidRPr="00EC1689" w:rsidRDefault="00255B5D" w:rsidP="00EC1689">
            <w:pPr>
              <w:pStyle w:val="Heading3"/>
              <w:rPr>
                <w:rFonts w:ascii="Verdana" w:hAnsi="Verdana"/>
                <w:b w:val="0"/>
                <w:sz w:val="16"/>
                <w:szCs w:val="16"/>
              </w:rPr>
            </w:pPr>
            <w:r w:rsidRPr="00EC1689">
              <w:rPr>
                <w:rFonts w:ascii="Verdana" w:hAnsi="Verdana"/>
                <w:b w:val="0"/>
                <w:sz w:val="16"/>
                <w:szCs w:val="16"/>
              </w:rPr>
              <w:t>After 1:00</w:t>
            </w:r>
          </w:p>
          <w:p w14:paraId="6A2118C0" w14:textId="77777777" w:rsidR="00255B5D" w:rsidRPr="00EC1689" w:rsidRDefault="00255B5D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 xml:space="preserve">schedule a </w:t>
            </w:r>
            <w:r w:rsidRPr="00EC1689">
              <w:rPr>
                <w:rFonts w:ascii="Verdana" w:hAnsi="Verdana"/>
                <w:b/>
                <w:sz w:val="16"/>
                <w:szCs w:val="16"/>
              </w:rPr>
              <w:t>Party</w:t>
            </w:r>
            <w:r w:rsidRPr="00EC1689">
              <w:rPr>
                <w:rFonts w:ascii="Verdana" w:hAnsi="Verdana"/>
                <w:sz w:val="16"/>
                <w:szCs w:val="16"/>
              </w:rPr>
              <w:t xml:space="preserve"> or</w:t>
            </w:r>
          </w:p>
          <w:p w14:paraId="12BF6946" w14:textId="77777777" w:rsidR="00255B5D" w:rsidRPr="00EC1689" w:rsidRDefault="00255B5D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b/>
                <w:sz w:val="16"/>
                <w:szCs w:val="16"/>
              </w:rPr>
              <w:t>Scout Troop</w:t>
            </w:r>
            <w:r w:rsidRPr="00EC1689">
              <w:rPr>
                <w:rFonts w:ascii="Verdana" w:hAnsi="Verdana"/>
                <w:sz w:val="16"/>
                <w:szCs w:val="16"/>
              </w:rPr>
              <w:t xml:space="preserve"> Event!</w:t>
            </w:r>
          </w:p>
          <w:p w14:paraId="54366F01" w14:textId="77777777" w:rsidR="00255B5D" w:rsidRPr="00EC1689" w:rsidRDefault="00255B5D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74D6BA1" w14:textId="77777777" w:rsidR="00255B5D" w:rsidRPr="00EC1689" w:rsidRDefault="00255B5D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EC1689">
              <w:rPr>
                <w:rFonts w:ascii="Verdana" w:hAnsi="Verdana" w:cs="Tunga"/>
                <w:sz w:val="16"/>
                <w:szCs w:val="16"/>
              </w:rPr>
              <w:t>6:00-10:00</w:t>
            </w:r>
            <w:r w:rsidRPr="00EC1689">
              <w:rPr>
                <w:rFonts w:ascii="Verdana" w:hAnsi="Verdana" w:cs="Tunga"/>
                <w:sz w:val="16"/>
                <w:szCs w:val="16"/>
              </w:rPr>
              <w:br/>
              <w:t xml:space="preserve">Some Fridays and/or </w:t>
            </w:r>
            <w:r w:rsidRPr="00EC1689">
              <w:rPr>
                <w:rFonts w:ascii="Verdana" w:hAnsi="Verdana" w:cs="Tunga"/>
                <w:sz w:val="16"/>
                <w:szCs w:val="16"/>
              </w:rPr>
              <w:br/>
              <w:t>Saturdays</w:t>
            </w:r>
          </w:p>
          <w:p w14:paraId="0026D968" w14:textId="77777777" w:rsidR="00255B5D" w:rsidRPr="00EC1689" w:rsidRDefault="00255B5D" w:rsidP="00EC1689">
            <w:pPr>
              <w:pStyle w:val="Heading3"/>
              <w:rPr>
                <w:rFonts w:ascii="Verdana" w:hAnsi="Verdana" w:cs="Tunga"/>
                <w:sz w:val="16"/>
                <w:szCs w:val="16"/>
              </w:rPr>
            </w:pPr>
            <w:r w:rsidRPr="00EC1689">
              <w:rPr>
                <w:rFonts w:ascii="Verdana" w:hAnsi="Verdana" w:cs="Tunga"/>
                <w:sz w:val="16"/>
                <w:szCs w:val="16"/>
              </w:rPr>
              <w:t>Art Night Out</w:t>
            </w:r>
            <w:r w:rsidRPr="00EC1689">
              <w:rPr>
                <w:rFonts w:ascii="Verdana" w:hAnsi="Verdana" w:cs="Tunga"/>
                <w:sz w:val="16"/>
                <w:szCs w:val="16"/>
              </w:rPr>
              <w:br/>
              <w:t>(</w:t>
            </w:r>
            <w:r w:rsidRPr="00EC1689">
              <w:rPr>
                <w:rFonts w:ascii="Verdana" w:hAnsi="Verdana" w:cs="Tunga"/>
                <w:b w:val="0"/>
                <w:sz w:val="16"/>
                <w:szCs w:val="16"/>
              </w:rPr>
              <w:t>Parents’ Night Out</w:t>
            </w:r>
            <w:r w:rsidRPr="00EC1689">
              <w:rPr>
                <w:rFonts w:ascii="Verdana" w:hAnsi="Verdana" w:cs="Tunga"/>
                <w:sz w:val="16"/>
                <w:szCs w:val="16"/>
              </w:rPr>
              <w:t>)</w:t>
            </w:r>
          </w:p>
          <w:p w14:paraId="6D6F1D0E" w14:textId="77777777" w:rsidR="00255B5D" w:rsidRPr="00EC1689" w:rsidRDefault="00255B5D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EC1689">
              <w:rPr>
                <w:rFonts w:ascii="Verdana" w:hAnsi="Verdana" w:cs="Tunga"/>
                <w:sz w:val="16"/>
                <w:szCs w:val="16"/>
              </w:rPr>
              <w:t>ages 5-12  $20.00</w:t>
            </w:r>
          </w:p>
          <w:p w14:paraId="5ABA9DB8" w14:textId="77777777" w:rsidR="00255B5D" w:rsidRPr="00EC1689" w:rsidRDefault="00255B5D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14:paraId="444178D4" w14:textId="77777777" w:rsidR="00255B5D" w:rsidRPr="00EC1689" w:rsidRDefault="00255B5D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</w:tc>
      </w:tr>
      <w:tr w:rsidR="00B153F5" w:rsidRPr="00EC1689" w14:paraId="7C96C242" w14:textId="77777777" w:rsidTr="002A6D2F">
        <w:trPr>
          <w:cantSplit/>
          <w:trHeight w:val="1016"/>
        </w:trPr>
        <w:tc>
          <w:tcPr>
            <w:tcW w:w="2068" w:type="dxa"/>
            <w:vMerge/>
          </w:tcPr>
          <w:p w14:paraId="113A85B0" w14:textId="77777777" w:rsidR="00B153F5" w:rsidRPr="00EC1689" w:rsidRDefault="00B153F5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vMerge/>
          </w:tcPr>
          <w:p w14:paraId="0D27688A" w14:textId="77777777" w:rsidR="00B153F5" w:rsidRPr="00EC1689" w:rsidRDefault="00B153F5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4" w:type="dxa"/>
          </w:tcPr>
          <w:p w14:paraId="3BE22111" w14:textId="77777777" w:rsidR="00B153F5" w:rsidRDefault="00B153F5" w:rsidP="00EC1689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</w:p>
          <w:p w14:paraId="6D1B6616" w14:textId="77777777" w:rsidR="00B153F5" w:rsidRPr="00EC1689" w:rsidRDefault="00B153F5" w:rsidP="00C254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:30-4:30</w:t>
            </w:r>
          </w:p>
          <w:p w14:paraId="4F283CD2" w14:textId="77777777" w:rsidR="00B153F5" w:rsidRPr="00EC1689" w:rsidRDefault="00B153F5" w:rsidP="00C25454">
            <w:pPr>
              <w:pStyle w:val="Heading3"/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EC1689">
              <w:rPr>
                <w:rFonts w:ascii="Verdana" w:hAnsi="Verdana" w:cs="Times New Roman"/>
                <w:bCs/>
                <w:sz w:val="16"/>
                <w:szCs w:val="16"/>
              </w:rPr>
              <w:t>Storybook Art</w:t>
            </w:r>
          </w:p>
          <w:p w14:paraId="55B2349B" w14:textId="77777777" w:rsidR="00B153F5" w:rsidRPr="00EC1689" w:rsidRDefault="00B153F5" w:rsidP="00C2545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Ages 2 -5</w:t>
            </w:r>
          </w:p>
        </w:tc>
        <w:tc>
          <w:tcPr>
            <w:tcW w:w="2338" w:type="dxa"/>
            <w:gridSpan w:val="2"/>
          </w:tcPr>
          <w:p w14:paraId="309902DD" w14:textId="77777777" w:rsidR="00B153F5" w:rsidRDefault="00B153F5" w:rsidP="00EC1689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</w:p>
          <w:p w14:paraId="790FA8FB" w14:textId="77777777" w:rsidR="00B153F5" w:rsidRPr="00EC1689" w:rsidRDefault="00B153F5" w:rsidP="00EC1689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t>1:30-3:00</w:t>
            </w:r>
          </w:p>
          <w:p w14:paraId="68D29713" w14:textId="086E9CBE" w:rsidR="00B153F5" w:rsidRPr="00EC1689" w:rsidRDefault="00B153F5" w:rsidP="00C25454">
            <w:pPr>
              <w:tabs>
                <w:tab w:val="left" w:pos="810"/>
                <w:tab w:val="left" w:pos="4770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Style w:val="Strong"/>
                <w:rFonts w:ascii="Verdana" w:hAnsi="Verdana"/>
                <w:sz w:val="16"/>
                <w:szCs w:val="16"/>
              </w:rPr>
              <w:t>Homeschool</w:t>
            </w:r>
            <w:r w:rsidR="00F75553">
              <w:rPr>
                <w:rStyle w:val="Strong"/>
                <w:rFonts w:ascii="Verdana" w:hAnsi="Verdana"/>
                <w:sz w:val="16"/>
                <w:szCs w:val="16"/>
              </w:rPr>
              <w:t xml:space="preserve"> Mixed Media</w:t>
            </w:r>
            <w:bookmarkStart w:id="1" w:name="_GoBack"/>
            <w:bookmarkEnd w:id="1"/>
            <w:r w:rsidRPr="00EC1689">
              <w:rPr>
                <w:rStyle w:val="Strong"/>
                <w:rFonts w:ascii="Verdana" w:hAnsi="Verdana"/>
                <w:sz w:val="16"/>
                <w:szCs w:val="16"/>
              </w:rPr>
              <w:br/>
            </w:r>
            <w:r w:rsidRPr="00EC1689">
              <w:rPr>
                <w:rFonts w:ascii="Verdana" w:hAnsi="Verdana"/>
                <w:sz w:val="16"/>
                <w:szCs w:val="16"/>
              </w:rPr>
              <w:t>Ages 6-12</w:t>
            </w:r>
          </w:p>
        </w:tc>
        <w:tc>
          <w:tcPr>
            <w:tcW w:w="2162" w:type="dxa"/>
            <w:gridSpan w:val="2"/>
          </w:tcPr>
          <w:p w14:paraId="34A67D7D" w14:textId="77777777" w:rsidR="00B153F5" w:rsidRDefault="00B153F5" w:rsidP="0043503E">
            <w:pPr>
              <w:tabs>
                <w:tab w:val="left" w:pos="810"/>
                <w:tab w:val="left" w:pos="4770"/>
              </w:tabs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</w:p>
          <w:p w14:paraId="7228F7F4" w14:textId="77777777" w:rsidR="00B153F5" w:rsidRPr="00EC1689" w:rsidRDefault="00B153F5" w:rsidP="00EC1689">
            <w:pPr>
              <w:tabs>
                <w:tab w:val="left" w:pos="810"/>
                <w:tab w:val="left" w:pos="4770"/>
              </w:tabs>
              <w:jc w:val="center"/>
              <w:rPr>
                <w:rStyle w:val="Strong"/>
                <w:rFonts w:ascii="Verdana" w:hAnsi="Verdana"/>
                <w:b w:val="0"/>
                <w:sz w:val="16"/>
                <w:szCs w:val="16"/>
              </w:rPr>
            </w:pPr>
            <w:r w:rsidRPr="00EC1689">
              <w:rPr>
                <w:rStyle w:val="Strong"/>
                <w:rFonts w:ascii="Verdana" w:hAnsi="Verdana"/>
                <w:b w:val="0"/>
                <w:sz w:val="16"/>
                <w:szCs w:val="16"/>
              </w:rPr>
              <w:t>1:30-3:00</w:t>
            </w:r>
          </w:p>
          <w:p w14:paraId="28BD39C9" w14:textId="77777777" w:rsidR="00B153F5" w:rsidRPr="00EC1689" w:rsidRDefault="00B153F5" w:rsidP="00EC1689">
            <w:pPr>
              <w:tabs>
                <w:tab w:val="left" w:pos="810"/>
                <w:tab w:val="left" w:pos="4770"/>
              </w:tabs>
              <w:jc w:val="center"/>
              <w:rPr>
                <w:rStyle w:val="Strong"/>
                <w:rFonts w:ascii="Verdana" w:hAnsi="Verdana"/>
                <w:sz w:val="16"/>
                <w:szCs w:val="16"/>
              </w:rPr>
            </w:pPr>
            <w:r w:rsidRPr="00EC1689">
              <w:rPr>
                <w:rStyle w:val="Strong"/>
                <w:rFonts w:ascii="Verdana" w:hAnsi="Verdana"/>
                <w:sz w:val="16"/>
                <w:szCs w:val="16"/>
              </w:rPr>
              <w:t>Homeschool</w:t>
            </w:r>
            <w:r w:rsidRPr="00EC1689">
              <w:rPr>
                <w:rStyle w:val="Strong"/>
                <w:rFonts w:ascii="Verdana" w:hAnsi="Verdana"/>
                <w:sz w:val="16"/>
                <w:szCs w:val="16"/>
              </w:rPr>
              <w:br/>
              <w:t>Drawing and Painting</w:t>
            </w:r>
          </w:p>
          <w:p w14:paraId="7E5EAE74" w14:textId="77777777" w:rsidR="00B153F5" w:rsidRPr="00EC1689" w:rsidRDefault="00B153F5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Ages 8-14</w:t>
            </w:r>
          </w:p>
        </w:tc>
        <w:tc>
          <w:tcPr>
            <w:tcW w:w="1980" w:type="dxa"/>
            <w:gridSpan w:val="2"/>
            <w:vMerge/>
          </w:tcPr>
          <w:p w14:paraId="1157A190" w14:textId="77777777" w:rsidR="00B153F5" w:rsidRPr="00EC1689" w:rsidRDefault="00B153F5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14:paraId="69DDC9E2" w14:textId="77777777" w:rsidR="00B153F5" w:rsidRPr="00EC1689" w:rsidRDefault="00B153F5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</w:tc>
      </w:tr>
      <w:tr w:rsidR="00B153F5" w:rsidRPr="00EC1689" w14:paraId="376577BD" w14:textId="77777777" w:rsidTr="004E39CA">
        <w:trPr>
          <w:cantSplit/>
          <w:trHeight w:val="1241"/>
        </w:trPr>
        <w:tc>
          <w:tcPr>
            <w:tcW w:w="2068" w:type="dxa"/>
            <w:vMerge/>
          </w:tcPr>
          <w:p w14:paraId="3EA7520A" w14:textId="77777777" w:rsidR="00B153F5" w:rsidRPr="00EC1689" w:rsidRDefault="00B153F5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8" w:type="dxa"/>
            <w:gridSpan w:val="2"/>
            <w:vMerge/>
          </w:tcPr>
          <w:p w14:paraId="34033169" w14:textId="77777777" w:rsidR="00B153F5" w:rsidRPr="00EC1689" w:rsidRDefault="00B153F5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4" w:type="dxa"/>
          </w:tcPr>
          <w:p w14:paraId="798B5292" w14:textId="77777777" w:rsidR="00B153F5" w:rsidRDefault="00B153F5" w:rsidP="009A7EA2">
            <w:pPr>
              <w:pStyle w:val="HTMLAddress"/>
              <w:rPr>
                <w:rFonts w:ascii="Verdana" w:hAnsi="Verdana" w:cs="Arial"/>
                <w:i w:val="0"/>
                <w:sz w:val="16"/>
                <w:szCs w:val="16"/>
              </w:rPr>
            </w:pPr>
            <w:r>
              <w:rPr>
                <w:rFonts w:ascii="Verdana" w:hAnsi="Verdana" w:cs="Arial"/>
                <w:i w:val="0"/>
                <w:sz w:val="16"/>
                <w:szCs w:val="16"/>
              </w:rPr>
              <w:t xml:space="preserve">          </w:t>
            </w:r>
          </w:p>
          <w:p w14:paraId="70EBAB8A" w14:textId="77777777" w:rsidR="00B153F5" w:rsidRPr="00EC1689" w:rsidRDefault="00B153F5" w:rsidP="009A7EA2">
            <w:pPr>
              <w:pStyle w:val="HTMLAddress"/>
              <w:rPr>
                <w:rFonts w:ascii="Verdana" w:hAnsi="Verdana" w:cs="Arial"/>
                <w:i w:val="0"/>
                <w:sz w:val="16"/>
                <w:szCs w:val="16"/>
              </w:rPr>
            </w:pPr>
            <w:r>
              <w:rPr>
                <w:rFonts w:ascii="Verdana" w:hAnsi="Verdana" w:cs="Arial"/>
                <w:i w:val="0"/>
                <w:sz w:val="16"/>
                <w:szCs w:val="16"/>
              </w:rPr>
              <w:t xml:space="preserve">          </w:t>
            </w: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t>4:00 – 7:00</w:t>
            </w:r>
          </w:p>
          <w:p w14:paraId="1C20BAC1" w14:textId="77777777" w:rsidR="00B153F5" w:rsidRDefault="00B153F5" w:rsidP="009A7EA2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C1689">
              <w:rPr>
                <w:rStyle w:val="Strong"/>
                <w:rFonts w:ascii="Verdana" w:hAnsi="Verdana"/>
                <w:sz w:val="16"/>
                <w:szCs w:val="16"/>
              </w:rPr>
              <w:t>Open Art</w:t>
            </w:r>
            <w:r w:rsidRPr="00EC1689">
              <w:rPr>
                <w:rFonts w:ascii="Verdana" w:hAnsi="Verdana" w:cs="Arial"/>
                <w:sz w:val="16"/>
                <w:szCs w:val="16"/>
              </w:rPr>
              <w:br/>
              <w:t>General Admission</w:t>
            </w:r>
            <w:r w:rsidRPr="00EC1689">
              <w:rPr>
                <w:rFonts w:ascii="Verdana" w:hAnsi="Verdana" w:cs="Arial"/>
                <w:sz w:val="16"/>
                <w:szCs w:val="16"/>
              </w:rPr>
              <w:br/>
              <w:t>Ages 2+</w:t>
            </w:r>
          </w:p>
          <w:p w14:paraId="2EA94E10" w14:textId="77777777" w:rsidR="00B153F5" w:rsidRPr="00C25454" w:rsidRDefault="00B153F5" w:rsidP="00C25454">
            <w:pPr>
              <w:tabs>
                <w:tab w:val="left" w:pos="158"/>
                <w:tab w:val="left" w:pos="360"/>
              </w:tabs>
              <w:spacing w:line="196" w:lineRule="atLeast"/>
              <w:jc w:val="center"/>
              <w:rPr>
                <w:rFonts w:ascii="Verdana" w:hAnsi="Verdana" w:cs="Tunga"/>
                <w:b/>
                <w:sz w:val="16"/>
                <w:szCs w:val="16"/>
              </w:rPr>
            </w:pPr>
            <w:r>
              <w:rPr>
                <w:rFonts w:ascii="Verdana" w:hAnsi="Verdana" w:cs="Tunga"/>
                <w:b/>
                <w:sz w:val="16"/>
                <w:szCs w:val="16"/>
              </w:rPr>
              <w:t>$10</w:t>
            </w:r>
            <w:r w:rsidRPr="00EC1689">
              <w:rPr>
                <w:rFonts w:ascii="Verdana" w:hAnsi="Verdana" w:cs="Tunga"/>
                <w:sz w:val="16"/>
                <w:szCs w:val="16"/>
              </w:rPr>
              <w:t xml:space="preserve"> per child</w:t>
            </w:r>
            <w:r>
              <w:rPr>
                <w:rFonts w:ascii="Verdana" w:hAnsi="Verdana" w:cs="Tunga"/>
                <w:sz w:val="16"/>
                <w:szCs w:val="16"/>
              </w:rPr>
              <w:t xml:space="preserve"> </w:t>
            </w:r>
            <w:r>
              <w:rPr>
                <w:rFonts w:ascii="Verdana" w:hAnsi="Verdana" w:cs="Tunga"/>
                <w:sz w:val="16"/>
                <w:szCs w:val="16"/>
              </w:rPr>
              <w:br/>
              <w:t>2</w:t>
            </w:r>
            <w:r w:rsidRPr="00FA0E38">
              <w:rPr>
                <w:rFonts w:ascii="Verdana" w:hAnsi="Verdana" w:cs="Tunga"/>
                <w:sz w:val="16"/>
                <w:szCs w:val="16"/>
                <w:vertAlign w:val="superscript"/>
              </w:rPr>
              <w:t>nd</w:t>
            </w:r>
            <w:r>
              <w:rPr>
                <w:rFonts w:ascii="Verdana" w:hAnsi="Verdana" w:cs="Tunga"/>
                <w:sz w:val="16"/>
                <w:szCs w:val="16"/>
              </w:rPr>
              <w:t xml:space="preserve"> child </w:t>
            </w:r>
            <w:r w:rsidRPr="00FA0E38">
              <w:rPr>
                <w:rFonts w:ascii="Verdana" w:hAnsi="Verdana" w:cs="Tunga"/>
                <w:b/>
                <w:sz w:val="16"/>
                <w:szCs w:val="16"/>
              </w:rPr>
              <w:t>$5</w:t>
            </w:r>
          </w:p>
        </w:tc>
        <w:tc>
          <w:tcPr>
            <w:tcW w:w="2338" w:type="dxa"/>
            <w:gridSpan w:val="2"/>
          </w:tcPr>
          <w:p w14:paraId="30248E63" w14:textId="77777777" w:rsidR="00B153F5" w:rsidRDefault="00B153F5" w:rsidP="00EC1689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</w:p>
          <w:p w14:paraId="057725E3" w14:textId="77777777" w:rsidR="00B153F5" w:rsidRPr="00EC1689" w:rsidRDefault="00B153F5" w:rsidP="00EC1689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t>4:00-5:30</w:t>
            </w:r>
          </w:p>
          <w:p w14:paraId="46F5389A" w14:textId="77777777" w:rsidR="00B153F5" w:rsidRPr="00EC1689" w:rsidRDefault="00B153F5" w:rsidP="00EC1689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  <w:r w:rsidRPr="00EC1689">
              <w:rPr>
                <w:rStyle w:val="Strong"/>
                <w:rFonts w:ascii="Verdana" w:hAnsi="Verdana"/>
                <w:i w:val="0"/>
                <w:sz w:val="16"/>
                <w:szCs w:val="16"/>
              </w:rPr>
              <w:t>Mixed Media</w:t>
            </w:r>
          </w:p>
          <w:p w14:paraId="48893C31" w14:textId="77777777" w:rsidR="00B153F5" w:rsidRPr="00EC1689" w:rsidRDefault="00B153F5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>Ages 4-7</w:t>
            </w:r>
          </w:p>
        </w:tc>
        <w:tc>
          <w:tcPr>
            <w:tcW w:w="2162" w:type="dxa"/>
            <w:gridSpan w:val="2"/>
          </w:tcPr>
          <w:p w14:paraId="53D7123F" w14:textId="77777777" w:rsidR="00B153F5" w:rsidRDefault="00B153F5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7CE3CAAF" w14:textId="77777777" w:rsidR="00F938E2" w:rsidRDefault="00F938E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:00-5:30 </w:t>
            </w:r>
          </w:p>
          <w:p w14:paraId="49E38692" w14:textId="77777777" w:rsidR="00F938E2" w:rsidRDefault="00F938E2" w:rsidP="00EC168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Drawing &amp; Painting </w:t>
            </w:r>
          </w:p>
          <w:p w14:paraId="38AE7791" w14:textId="77777777" w:rsidR="00F938E2" w:rsidRPr="00F938E2" w:rsidRDefault="00F938E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ges 6-12</w:t>
            </w:r>
          </w:p>
        </w:tc>
        <w:tc>
          <w:tcPr>
            <w:tcW w:w="1980" w:type="dxa"/>
            <w:gridSpan w:val="2"/>
            <w:vMerge/>
          </w:tcPr>
          <w:p w14:paraId="182DB811" w14:textId="77777777" w:rsidR="00B153F5" w:rsidRPr="00EC1689" w:rsidRDefault="00B153F5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14:paraId="2CFB151B" w14:textId="77777777" w:rsidR="00B153F5" w:rsidRPr="00EC1689" w:rsidRDefault="00B153F5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</w:tc>
      </w:tr>
      <w:tr w:rsidR="009A7EA2" w:rsidRPr="00EC1689" w14:paraId="3AE7FA24" w14:textId="77777777" w:rsidTr="004E39CA">
        <w:trPr>
          <w:cantSplit/>
          <w:trHeight w:val="764"/>
        </w:trPr>
        <w:tc>
          <w:tcPr>
            <w:tcW w:w="2068" w:type="dxa"/>
            <w:vMerge/>
          </w:tcPr>
          <w:p w14:paraId="4AAF59B6" w14:textId="77777777" w:rsidR="009A7EA2" w:rsidRPr="00EC1689" w:rsidRDefault="009A7EA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58" w:type="dxa"/>
            <w:gridSpan w:val="2"/>
          </w:tcPr>
          <w:p w14:paraId="441182F8" w14:textId="77777777" w:rsidR="009A7EA2" w:rsidRDefault="009A7EA2" w:rsidP="00EC1689">
            <w:pPr>
              <w:pStyle w:val="Heading3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6EDA347D" w14:textId="77777777" w:rsidR="009A7EA2" w:rsidRPr="00EC1689" w:rsidRDefault="009A7EA2" w:rsidP="00EC1689">
            <w:pPr>
              <w:pStyle w:val="Heading3"/>
              <w:rPr>
                <w:rFonts w:ascii="Verdana" w:hAnsi="Verdana"/>
                <w:b w:val="0"/>
                <w:sz w:val="16"/>
                <w:szCs w:val="16"/>
              </w:rPr>
            </w:pPr>
            <w:r w:rsidRPr="00EC1689">
              <w:rPr>
                <w:rFonts w:ascii="Verdana" w:hAnsi="Verdana"/>
                <w:b w:val="0"/>
                <w:sz w:val="16"/>
                <w:szCs w:val="16"/>
              </w:rPr>
              <w:t>After 1:00</w:t>
            </w:r>
          </w:p>
          <w:p w14:paraId="441C9BCB" w14:textId="77777777" w:rsidR="009A7EA2" w:rsidRPr="00EC1689" w:rsidRDefault="009A7EA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 xml:space="preserve">schedule a </w:t>
            </w:r>
            <w:r w:rsidRPr="00EC1689">
              <w:rPr>
                <w:rFonts w:ascii="Verdana" w:hAnsi="Verdana"/>
                <w:b/>
                <w:sz w:val="16"/>
                <w:szCs w:val="16"/>
              </w:rPr>
              <w:t>Party</w:t>
            </w:r>
            <w:r w:rsidRPr="00EC1689">
              <w:rPr>
                <w:rFonts w:ascii="Verdana" w:hAnsi="Verdana"/>
                <w:sz w:val="16"/>
                <w:szCs w:val="16"/>
              </w:rPr>
              <w:t xml:space="preserve"> or</w:t>
            </w:r>
          </w:p>
          <w:p w14:paraId="1891824E" w14:textId="77777777" w:rsidR="009A7EA2" w:rsidRPr="009A7EA2" w:rsidRDefault="009A7EA2" w:rsidP="009A7EA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b/>
                <w:sz w:val="16"/>
                <w:szCs w:val="16"/>
              </w:rPr>
              <w:t>Scout Troop</w:t>
            </w:r>
            <w:r w:rsidRPr="00EC1689">
              <w:rPr>
                <w:rFonts w:ascii="Verdana" w:hAnsi="Verdana"/>
                <w:sz w:val="16"/>
                <w:szCs w:val="16"/>
              </w:rPr>
              <w:t xml:space="preserve"> Event!</w:t>
            </w:r>
          </w:p>
        </w:tc>
        <w:tc>
          <w:tcPr>
            <w:tcW w:w="2254" w:type="dxa"/>
            <w:shd w:val="clear" w:color="auto" w:fill="auto"/>
          </w:tcPr>
          <w:p w14:paraId="2140AFB9" w14:textId="77777777" w:rsidR="009A7EA2" w:rsidRDefault="009A7EA2" w:rsidP="009A7EA2">
            <w:pPr>
              <w:pStyle w:val="HTMLAddress"/>
              <w:rPr>
                <w:rFonts w:ascii="Verdana" w:hAnsi="Verdana" w:cs="Arial"/>
                <w:i w:val="0"/>
                <w:sz w:val="16"/>
                <w:szCs w:val="16"/>
              </w:rPr>
            </w:pPr>
          </w:p>
          <w:p w14:paraId="49A20753" w14:textId="77777777" w:rsidR="009A7EA2" w:rsidRPr="00EC1689" w:rsidRDefault="009A7EA2" w:rsidP="009A7EA2">
            <w:pPr>
              <w:pStyle w:val="HTMLAddress"/>
              <w:rPr>
                <w:rFonts w:ascii="Verdana" w:hAnsi="Verdana" w:cs="Arial"/>
                <w:i w:val="0"/>
                <w:sz w:val="16"/>
                <w:szCs w:val="16"/>
              </w:rPr>
            </w:pPr>
            <w:r>
              <w:rPr>
                <w:rFonts w:ascii="Verdana" w:hAnsi="Verdana" w:cs="Arial"/>
                <w:i w:val="0"/>
                <w:sz w:val="16"/>
                <w:szCs w:val="16"/>
              </w:rPr>
              <w:t xml:space="preserve">          </w:t>
            </w: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t>4:30-6:30</w:t>
            </w:r>
          </w:p>
          <w:p w14:paraId="67FFE10D" w14:textId="77777777" w:rsidR="009A7EA2" w:rsidRPr="00EC1689" w:rsidRDefault="009A7EA2" w:rsidP="00EC1689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  <w:r w:rsidRPr="00EC1689">
              <w:rPr>
                <w:rStyle w:val="Strong"/>
                <w:rFonts w:ascii="Verdana" w:hAnsi="Verdana"/>
                <w:i w:val="0"/>
                <w:sz w:val="16"/>
                <w:szCs w:val="16"/>
              </w:rPr>
              <w:t>Drawing and Painting</w:t>
            </w:r>
          </w:p>
          <w:p w14:paraId="5E69B11F" w14:textId="77777777" w:rsidR="009A7EA2" w:rsidRPr="009A7EA2" w:rsidRDefault="009A7EA2" w:rsidP="00EC1689">
            <w:pPr>
              <w:pStyle w:val="HTMLAddress"/>
              <w:jc w:val="center"/>
              <w:rPr>
                <w:rFonts w:ascii="Verdana" w:hAnsi="Verdana"/>
                <w:i w:val="0"/>
                <w:sz w:val="16"/>
                <w:szCs w:val="16"/>
              </w:rPr>
            </w:pPr>
            <w:r w:rsidRPr="009A7EA2">
              <w:rPr>
                <w:rFonts w:ascii="Verdana" w:hAnsi="Verdana"/>
                <w:i w:val="0"/>
                <w:sz w:val="16"/>
                <w:szCs w:val="16"/>
              </w:rPr>
              <w:t>Ages 10-15</w:t>
            </w:r>
          </w:p>
        </w:tc>
        <w:tc>
          <w:tcPr>
            <w:tcW w:w="2338" w:type="dxa"/>
            <w:gridSpan w:val="2"/>
          </w:tcPr>
          <w:p w14:paraId="17BCE6B4" w14:textId="77777777" w:rsidR="009A7EA2" w:rsidRDefault="009A7EA2" w:rsidP="00EC1689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</w:p>
          <w:p w14:paraId="44EB4535" w14:textId="77777777" w:rsidR="009A7EA2" w:rsidRPr="00EC1689" w:rsidRDefault="009A7EA2" w:rsidP="00EC1689">
            <w:pPr>
              <w:pStyle w:val="HTMLAddress"/>
              <w:jc w:val="center"/>
              <w:rPr>
                <w:rFonts w:ascii="Verdana" w:hAnsi="Verdana" w:cs="Arial"/>
                <w:i w:val="0"/>
                <w:sz w:val="16"/>
                <w:szCs w:val="16"/>
              </w:rPr>
            </w:pP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t>6:00-8:00</w:t>
            </w: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br/>
            </w:r>
            <w:r w:rsidRPr="00EC1689">
              <w:rPr>
                <w:rFonts w:ascii="Verdana" w:hAnsi="Verdana" w:cs="Arial"/>
                <w:b/>
                <w:i w:val="0"/>
                <w:sz w:val="16"/>
                <w:szCs w:val="16"/>
              </w:rPr>
              <w:t>Birthday Parties</w:t>
            </w:r>
          </w:p>
          <w:p w14:paraId="10CAD67A" w14:textId="77777777" w:rsidR="009A7EA2" w:rsidRPr="00EC1689" w:rsidRDefault="009A7EA2" w:rsidP="00EC1689">
            <w:pPr>
              <w:pStyle w:val="HTMLAddress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EC1689">
              <w:rPr>
                <w:rFonts w:ascii="Verdana" w:hAnsi="Verdana" w:cs="Arial"/>
                <w:i w:val="0"/>
                <w:sz w:val="16"/>
                <w:szCs w:val="16"/>
              </w:rPr>
              <w:t xml:space="preserve">or </w:t>
            </w:r>
            <w:r w:rsidRPr="00EC1689">
              <w:rPr>
                <w:rFonts w:ascii="Verdana" w:hAnsi="Verdana" w:cs="Arial"/>
                <w:b/>
                <w:i w:val="0"/>
                <w:sz w:val="16"/>
                <w:szCs w:val="16"/>
              </w:rPr>
              <w:t>Scout Troops</w:t>
            </w:r>
          </w:p>
        </w:tc>
        <w:tc>
          <w:tcPr>
            <w:tcW w:w="2162" w:type="dxa"/>
            <w:gridSpan w:val="2"/>
          </w:tcPr>
          <w:p w14:paraId="5092C017" w14:textId="77777777" w:rsidR="009A7EA2" w:rsidRDefault="009A7EA2" w:rsidP="00EC1689">
            <w:pPr>
              <w:pStyle w:val="Heading3"/>
              <w:rPr>
                <w:rFonts w:ascii="Verdana" w:hAnsi="Verdana"/>
                <w:b w:val="0"/>
                <w:sz w:val="16"/>
                <w:szCs w:val="16"/>
              </w:rPr>
            </w:pPr>
          </w:p>
          <w:p w14:paraId="28E00DEB" w14:textId="60F7C80E" w:rsidR="009A7EA2" w:rsidRPr="00EC1689" w:rsidRDefault="00D66B64" w:rsidP="00EC1689">
            <w:pPr>
              <w:pStyle w:val="Heading3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6:00-8:00</w:t>
            </w:r>
          </w:p>
          <w:p w14:paraId="3682C8DD" w14:textId="77777777" w:rsidR="009A7EA2" w:rsidRPr="00EC1689" w:rsidRDefault="009A7EA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EC1689">
              <w:rPr>
                <w:rFonts w:ascii="Verdana" w:hAnsi="Verdana"/>
                <w:sz w:val="16"/>
                <w:szCs w:val="16"/>
              </w:rPr>
              <w:t xml:space="preserve">schedule a </w:t>
            </w:r>
            <w:r w:rsidRPr="00EC1689">
              <w:rPr>
                <w:rFonts w:ascii="Verdana" w:hAnsi="Verdana"/>
                <w:b/>
                <w:sz w:val="16"/>
                <w:szCs w:val="16"/>
              </w:rPr>
              <w:t>Party</w:t>
            </w:r>
            <w:r w:rsidRPr="00EC1689">
              <w:rPr>
                <w:rFonts w:ascii="Verdana" w:hAnsi="Verdana"/>
                <w:sz w:val="16"/>
                <w:szCs w:val="16"/>
              </w:rPr>
              <w:t xml:space="preserve"> or</w:t>
            </w:r>
          </w:p>
          <w:p w14:paraId="52608D9E" w14:textId="77777777" w:rsidR="009A7EA2" w:rsidRPr="00EC1689" w:rsidRDefault="009A7EA2" w:rsidP="009A7EA2">
            <w:pPr>
              <w:jc w:val="center"/>
              <w:rPr>
                <w:rFonts w:ascii="Verdana" w:hAnsi="Verdana"/>
                <w:bCs/>
                <w:sz w:val="16"/>
                <w:szCs w:val="16"/>
              </w:rPr>
            </w:pPr>
            <w:r w:rsidRPr="00EC1689">
              <w:rPr>
                <w:rFonts w:ascii="Verdana" w:hAnsi="Verdana"/>
                <w:b/>
                <w:sz w:val="16"/>
                <w:szCs w:val="16"/>
              </w:rPr>
              <w:t>Scout Troop</w:t>
            </w:r>
            <w:r w:rsidRPr="00EC1689">
              <w:rPr>
                <w:rFonts w:ascii="Verdana" w:hAnsi="Verdana"/>
                <w:sz w:val="16"/>
                <w:szCs w:val="16"/>
              </w:rPr>
              <w:t xml:space="preserve"> Event!</w:t>
            </w:r>
          </w:p>
        </w:tc>
        <w:tc>
          <w:tcPr>
            <w:tcW w:w="1980" w:type="dxa"/>
            <w:gridSpan w:val="2"/>
            <w:vMerge/>
          </w:tcPr>
          <w:p w14:paraId="5D25BD3D" w14:textId="77777777" w:rsidR="009A7EA2" w:rsidRPr="00EC1689" w:rsidRDefault="009A7EA2" w:rsidP="00EC168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0" w:type="dxa"/>
            <w:vMerge/>
          </w:tcPr>
          <w:p w14:paraId="0BD9BB02" w14:textId="77777777" w:rsidR="009A7EA2" w:rsidRPr="00EC1689" w:rsidRDefault="009A7EA2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</w:tc>
      </w:tr>
      <w:tr w:rsidR="004E39CA" w:rsidRPr="004E39CA" w14:paraId="317D24BD" w14:textId="77777777" w:rsidTr="009A7EA2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rPr>
          <w:cantSplit/>
          <w:trHeight w:hRule="exact" w:val="104"/>
        </w:trPr>
        <w:tc>
          <w:tcPr>
            <w:tcW w:w="1521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14:paraId="70741CAE" w14:textId="77777777" w:rsidR="001731B1" w:rsidRPr="004E39CA" w:rsidRDefault="001731B1" w:rsidP="00EC1689">
            <w:pPr>
              <w:ind w:left="179"/>
              <w:jc w:val="center"/>
              <w:rPr>
                <w:rFonts w:ascii="Verdana" w:hAnsi="Verdana" w:cs="Tunga"/>
                <w:b/>
                <w:sz w:val="16"/>
                <w:szCs w:val="16"/>
              </w:rPr>
            </w:pPr>
          </w:p>
        </w:tc>
      </w:tr>
      <w:tr w:rsidR="004E39CA" w:rsidRPr="004E39CA" w14:paraId="6B4285CE" w14:textId="77777777" w:rsidTr="00EE56D5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  <w:insideH w:val="single" w:sz="6" w:space="0" w:color="000000"/>
            <w:insideV w:val="single" w:sz="6" w:space="0" w:color="000000"/>
          </w:tblBorders>
          <w:tblCellMar>
            <w:left w:w="30" w:type="dxa"/>
            <w:right w:w="30" w:type="dxa"/>
          </w:tblCellMar>
        </w:tblPrEx>
        <w:trPr>
          <w:cantSplit/>
          <w:trHeight w:hRule="exact" w:val="2598"/>
        </w:trPr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7454C" w14:textId="77777777" w:rsidR="00EE56D5" w:rsidRPr="004E39CA" w:rsidRDefault="00EE56D5" w:rsidP="00EC1689">
            <w:pPr>
              <w:jc w:val="center"/>
              <w:rPr>
                <w:rFonts w:ascii="Verdana" w:hAnsi="Verdana" w:cs="Tunga"/>
                <w:b/>
                <w:sz w:val="16"/>
                <w:szCs w:val="16"/>
              </w:rPr>
            </w:pPr>
          </w:p>
          <w:p w14:paraId="312A37E5" w14:textId="77777777" w:rsidR="00EE56D5" w:rsidRPr="004E39CA" w:rsidRDefault="00EE56D5" w:rsidP="00EC1689">
            <w:pPr>
              <w:jc w:val="center"/>
              <w:rPr>
                <w:rFonts w:ascii="Verdana" w:hAnsi="Verdana" w:cs="Tunga"/>
                <w:b/>
                <w:sz w:val="16"/>
                <w:szCs w:val="16"/>
              </w:rPr>
            </w:pPr>
            <w:r w:rsidRPr="004E39CA">
              <w:rPr>
                <w:rFonts w:ascii="Verdana" w:hAnsi="Verdana" w:cs="Tunga"/>
                <w:b/>
                <w:sz w:val="16"/>
                <w:szCs w:val="16"/>
              </w:rPr>
              <w:t>Open Art - General Admission</w:t>
            </w:r>
          </w:p>
          <w:p w14:paraId="3BAF2A60" w14:textId="77777777" w:rsidR="00EE56D5" w:rsidRPr="004E39CA" w:rsidRDefault="00EE56D5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b/>
                <w:sz w:val="16"/>
                <w:szCs w:val="16"/>
              </w:rPr>
              <w:t>Tuesdays</w:t>
            </w:r>
            <w:r w:rsidRPr="004E39CA">
              <w:rPr>
                <w:rFonts w:ascii="Verdana" w:hAnsi="Verdana" w:cs="Tunga"/>
                <w:sz w:val="16"/>
                <w:szCs w:val="16"/>
              </w:rPr>
              <w:t xml:space="preserve"> </w:t>
            </w:r>
            <w:r w:rsidR="00255B5D" w:rsidRPr="004E39CA">
              <w:rPr>
                <w:rFonts w:ascii="Verdana" w:hAnsi="Verdana" w:cs="Tunga"/>
                <w:sz w:val="16"/>
                <w:szCs w:val="16"/>
              </w:rPr>
              <w:t>4</w:t>
            </w:r>
            <w:r w:rsidRPr="004E39CA">
              <w:rPr>
                <w:rFonts w:ascii="Verdana" w:hAnsi="Verdana" w:cs="Tunga"/>
                <w:sz w:val="16"/>
                <w:szCs w:val="16"/>
              </w:rPr>
              <w:t>:00-</w:t>
            </w:r>
            <w:r w:rsidR="00255B5D" w:rsidRPr="004E39CA">
              <w:rPr>
                <w:rFonts w:ascii="Verdana" w:hAnsi="Verdana" w:cs="Tunga"/>
                <w:sz w:val="16"/>
                <w:szCs w:val="16"/>
              </w:rPr>
              <w:t>7</w:t>
            </w:r>
            <w:r w:rsidRPr="004E39CA">
              <w:rPr>
                <w:rFonts w:ascii="Verdana" w:hAnsi="Verdana" w:cs="Tunga"/>
                <w:sz w:val="16"/>
                <w:szCs w:val="16"/>
              </w:rPr>
              <w:t xml:space="preserve">:00 </w:t>
            </w:r>
            <w:r w:rsidR="007F69C8" w:rsidRPr="004E39CA">
              <w:rPr>
                <w:rFonts w:ascii="Verdana" w:hAnsi="Verdana" w:cs="Tunga"/>
                <w:sz w:val="16"/>
                <w:szCs w:val="16"/>
              </w:rPr>
              <w:br/>
            </w:r>
            <w:r w:rsidR="007F69C8" w:rsidRPr="004E39CA">
              <w:rPr>
                <w:rFonts w:ascii="Verdana" w:hAnsi="Verdana" w:cs="Tunga"/>
                <w:b/>
                <w:sz w:val="16"/>
                <w:szCs w:val="16"/>
              </w:rPr>
              <w:t>Fridays</w:t>
            </w:r>
            <w:r w:rsidR="007F69C8" w:rsidRPr="004E39CA">
              <w:rPr>
                <w:rFonts w:ascii="Verdana" w:hAnsi="Verdana" w:cs="Tunga"/>
                <w:sz w:val="16"/>
                <w:szCs w:val="16"/>
              </w:rPr>
              <w:t xml:space="preserve"> 9:30-12:30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</w:r>
            <w:r w:rsidRPr="004E39CA">
              <w:rPr>
                <w:rFonts w:ascii="Verdana" w:hAnsi="Verdana" w:cs="Tunga"/>
                <w:b/>
                <w:sz w:val="16"/>
                <w:szCs w:val="16"/>
              </w:rPr>
              <w:t>Some Sundays</w:t>
            </w:r>
          </w:p>
          <w:p w14:paraId="49F98B14" w14:textId="77777777" w:rsidR="00EE56D5" w:rsidRPr="004E39CA" w:rsidRDefault="00EE56D5" w:rsidP="00EC1689">
            <w:pPr>
              <w:tabs>
                <w:tab w:val="left" w:pos="158"/>
                <w:tab w:val="left" w:pos="360"/>
              </w:tabs>
              <w:spacing w:line="196" w:lineRule="atLeast"/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 xml:space="preserve">Art play for children. 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  <w:t xml:space="preserve">Arrive and leave as you wish. 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  <w:t>Pack a snack and play in our 12 art centers. Invite a friend!</w:t>
            </w:r>
          </w:p>
          <w:p w14:paraId="05594ED1" w14:textId="77777777" w:rsidR="00EE56D5" w:rsidRPr="004E39CA" w:rsidRDefault="00EE56D5" w:rsidP="00EC1689">
            <w:pPr>
              <w:tabs>
                <w:tab w:val="left" w:pos="158"/>
                <w:tab w:val="left" w:pos="360"/>
              </w:tabs>
              <w:spacing w:line="196" w:lineRule="atLeast"/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Reservations NOT required.</w:t>
            </w:r>
          </w:p>
          <w:p w14:paraId="4E316584" w14:textId="77777777" w:rsidR="00EE56D5" w:rsidRPr="004E39CA" w:rsidRDefault="00FA0E38" w:rsidP="00EC1689">
            <w:pPr>
              <w:tabs>
                <w:tab w:val="left" w:pos="158"/>
                <w:tab w:val="left" w:pos="360"/>
              </w:tabs>
              <w:spacing w:line="196" w:lineRule="atLeast"/>
              <w:jc w:val="center"/>
              <w:rPr>
                <w:rFonts w:ascii="Verdana" w:hAnsi="Verdana" w:cs="Tunga"/>
                <w:b/>
                <w:sz w:val="16"/>
                <w:szCs w:val="16"/>
              </w:rPr>
            </w:pPr>
            <w:r w:rsidRPr="004E39CA">
              <w:rPr>
                <w:rFonts w:ascii="Verdana" w:hAnsi="Verdana" w:cs="Tunga"/>
                <w:b/>
                <w:sz w:val="16"/>
                <w:szCs w:val="16"/>
              </w:rPr>
              <w:t>$10</w:t>
            </w:r>
            <w:r w:rsidR="00EE56D5" w:rsidRPr="004E39CA">
              <w:rPr>
                <w:rFonts w:ascii="Verdana" w:hAnsi="Verdana" w:cs="Tunga"/>
                <w:sz w:val="16"/>
                <w:szCs w:val="16"/>
              </w:rPr>
              <w:t xml:space="preserve"> per child</w:t>
            </w:r>
            <w:r w:rsidRPr="004E39CA">
              <w:rPr>
                <w:rFonts w:ascii="Verdana" w:hAnsi="Verdana" w:cs="Tunga"/>
                <w:sz w:val="16"/>
                <w:szCs w:val="16"/>
              </w:rPr>
              <w:t xml:space="preserve"> 2</w:t>
            </w:r>
            <w:r w:rsidRPr="004E39CA">
              <w:rPr>
                <w:rFonts w:ascii="Verdana" w:hAnsi="Verdana" w:cs="Tunga"/>
                <w:sz w:val="16"/>
                <w:szCs w:val="16"/>
                <w:vertAlign w:val="superscript"/>
              </w:rPr>
              <w:t>nd</w:t>
            </w:r>
            <w:r w:rsidRPr="004E39CA">
              <w:rPr>
                <w:rFonts w:ascii="Verdana" w:hAnsi="Verdana" w:cs="Tunga"/>
                <w:sz w:val="16"/>
                <w:szCs w:val="16"/>
              </w:rPr>
              <w:t xml:space="preserve"> child </w:t>
            </w:r>
            <w:r w:rsidRPr="004E39CA">
              <w:rPr>
                <w:rFonts w:ascii="Verdana" w:hAnsi="Verdana" w:cs="Tunga"/>
                <w:b/>
                <w:sz w:val="16"/>
                <w:szCs w:val="16"/>
              </w:rPr>
              <w:t>$5</w:t>
            </w:r>
          </w:p>
          <w:p w14:paraId="58105EA1" w14:textId="77777777" w:rsidR="00EE56D5" w:rsidRPr="004E39CA" w:rsidRDefault="00EE56D5" w:rsidP="00EC1689">
            <w:pPr>
              <w:jc w:val="center"/>
              <w:rPr>
                <w:rFonts w:ascii="Verdana" w:hAnsi="Verdana" w:cs="Tunga"/>
                <w:b/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70B32FD" w14:textId="77777777" w:rsidR="00EE56D5" w:rsidRPr="004E39CA" w:rsidRDefault="00EE56D5" w:rsidP="00EC1689">
            <w:pPr>
              <w:pStyle w:val="Heading8"/>
              <w:jc w:val="center"/>
              <w:rPr>
                <w:rFonts w:ascii="Verdana" w:hAnsi="Verdana" w:cs="Tunga"/>
                <w:bCs/>
                <w:color w:val="auto"/>
                <w:sz w:val="16"/>
                <w:szCs w:val="16"/>
              </w:rPr>
            </w:pPr>
            <w:r w:rsidRPr="004E39CA">
              <w:rPr>
                <w:rFonts w:ascii="Verdana" w:hAnsi="Verdana" w:cs="Tunga"/>
                <w:b/>
                <w:bCs/>
                <w:color w:val="auto"/>
                <w:sz w:val="16"/>
                <w:szCs w:val="16"/>
              </w:rPr>
              <w:t>Art Night Out</w:t>
            </w:r>
            <w:r w:rsidRPr="004E39CA">
              <w:rPr>
                <w:rFonts w:ascii="Verdana" w:hAnsi="Verdana" w:cs="Tunga"/>
                <w:b/>
                <w:bCs/>
                <w:color w:val="auto"/>
                <w:sz w:val="16"/>
                <w:szCs w:val="16"/>
              </w:rPr>
              <w:br/>
            </w:r>
            <w:r w:rsidRPr="004E39CA">
              <w:rPr>
                <w:rFonts w:ascii="Verdana" w:hAnsi="Verdana" w:cs="Tunga"/>
                <w:bCs/>
                <w:color w:val="auto"/>
                <w:sz w:val="16"/>
                <w:szCs w:val="16"/>
              </w:rPr>
              <w:br/>
              <w:t>Parents’ Night Out</w:t>
            </w:r>
          </w:p>
          <w:p w14:paraId="53AFC7FC" w14:textId="77777777" w:rsidR="00EE56D5" w:rsidRPr="004E39CA" w:rsidRDefault="00EE56D5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Ages 5-12</w:t>
            </w:r>
          </w:p>
          <w:p w14:paraId="1997F19B" w14:textId="77777777" w:rsidR="00EE56D5" w:rsidRPr="004E39CA" w:rsidRDefault="00EE56D5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Dates on the WEB!</w:t>
            </w:r>
          </w:p>
          <w:p w14:paraId="751C7FBA" w14:textId="77777777" w:rsidR="00EE56D5" w:rsidRPr="004E39CA" w:rsidRDefault="00EE56D5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Some Fridays or Saturdays</w:t>
            </w:r>
          </w:p>
          <w:p w14:paraId="615CFA27" w14:textId="77777777" w:rsidR="00EE56D5" w:rsidRPr="004E39CA" w:rsidRDefault="00EE56D5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 xml:space="preserve">6:00-10:00 pm 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  <w:t>Works out perfect for dinner and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  <w:t>a movie at the Quarry! Make a date.</w:t>
            </w:r>
          </w:p>
          <w:p w14:paraId="46F5A679" w14:textId="77777777" w:rsidR="00EE56D5" w:rsidRPr="004E39CA" w:rsidRDefault="00EE56D5" w:rsidP="00EC168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Limited to ten children.</w:t>
            </w:r>
            <w:r w:rsidRPr="004E39CA">
              <w:rPr>
                <w:rFonts w:ascii="Verdana" w:hAnsi="Verdana" w:cs="Tahoma"/>
                <w:sz w:val="16"/>
                <w:szCs w:val="16"/>
              </w:rPr>
              <w:br/>
              <w:t>Two teachers</w:t>
            </w:r>
          </w:p>
          <w:p w14:paraId="590056E8" w14:textId="77777777" w:rsidR="00EE56D5" w:rsidRPr="004E39CA" w:rsidRDefault="00FA0E38" w:rsidP="00EC1689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4E39CA">
              <w:rPr>
                <w:rFonts w:ascii="Verdana" w:hAnsi="Verdana" w:cs="Tahoma"/>
                <w:b/>
                <w:sz w:val="16"/>
                <w:szCs w:val="16"/>
              </w:rPr>
              <w:t>$20</w:t>
            </w:r>
            <w:r w:rsidR="00EE56D5" w:rsidRPr="004E39CA">
              <w:rPr>
                <w:rFonts w:ascii="Verdana" w:hAnsi="Verdana" w:cs="Tahoma"/>
                <w:sz w:val="16"/>
                <w:szCs w:val="16"/>
              </w:rPr>
              <w:t xml:space="preserve"> per child</w:t>
            </w:r>
          </w:p>
          <w:p w14:paraId="7D12F225" w14:textId="77777777" w:rsidR="00EE56D5" w:rsidRPr="004E39CA" w:rsidRDefault="00EE56D5" w:rsidP="00EC1689">
            <w:pPr>
              <w:pStyle w:val="Heading8"/>
              <w:jc w:val="center"/>
              <w:rPr>
                <w:rFonts w:ascii="Verdana" w:hAnsi="Verdana" w:cs="Tung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AE07CE9" w14:textId="77777777" w:rsidR="00EE56D5" w:rsidRPr="004E39CA" w:rsidRDefault="00EE56D5" w:rsidP="00EC1689">
            <w:pPr>
              <w:pStyle w:val="Heading3"/>
              <w:rPr>
                <w:rFonts w:ascii="Verdana" w:hAnsi="Verdana" w:cs="Tunga"/>
                <w:sz w:val="16"/>
                <w:szCs w:val="16"/>
              </w:rPr>
            </w:pPr>
          </w:p>
          <w:p w14:paraId="7124E011" w14:textId="77777777" w:rsidR="00EE56D5" w:rsidRPr="004E39CA" w:rsidRDefault="00EE56D5" w:rsidP="00EC1689">
            <w:pPr>
              <w:pStyle w:val="Heading3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Field Trips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</w:r>
          </w:p>
          <w:p w14:paraId="2EB4DBD2" w14:textId="77777777" w:rsidR="00EE56D5" w:rsidRPr="004E39CA" w:rsidRDefault="00EE56D5" w:rsidP="00EC1689">
            <w:pPr>
              <w:pStyle w:val="BodyText"/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Bring your class, ne</w:t>
            </w:r>
            <w:r w:rsidR="00F55FA5" w:rsidRPr="004E39CA">
              <w:rPr>
                <w:rFonts w:ascii="Verdana" w:hAnsi="Verdana" w:cs="Tunga"/>
                <w:sz w:val="16"/>
                <w:szCs w:val="16"/>
              </w:rPr>
              <w:t xml:space="preserve">ighbors, playgroup, scout troop or </w:t>
            </w:r>
            <w:r w:rsidRPr="004E39CA">
              <w:rPr>
                <w:rFonts w:ascii="Verdana" w:hAnsi="Verdana" w:cs="Tunga"/>
                <w:sz w:val="16"/>
                <w:szCs w:val="16"/>
              </w:rPr>
              <w:t xml:space="preserve"> </w:t>
            </w:r>
            <w:r w:rsidR="001731B1" w:rsidRPr="004E39CA">
              <w:rPr>
                <w:rFonts w:ascii="Verdana" w:hAnsi="Verdana" w:cs="Tunga"/>
                <w:sz w:val="16"/>
                <w:szCs w:val="16"/>
              </w:rPr>
              <w:br/>
            </w:r>
            <w:r w:rsidRPr="004E39CA">
              <w:rPr>
                <w:rFonts w:ascii="Verdana" w:hAnsi="Verdana" w:cs="Tunga"/>
                <w:sz w:val="16"/>
                <w:szCs w:val="16"/>
              </w:rPr>
              <w:t xml:space="preserve">faith group to Artworks. 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  <w:t>We provide the space, materials and ideas.</w:t>
            </w:r>
          </w:p>
          <w:p w14:paraId="6B61D3A3" w14:textId="77777777" w:rsidR="00EE56D5" w:rsidRPr="004E39CA" w:rsidRDefault="00EE56D5" w:rsidP="00EC1689">
            <w:pPr>
              <w:pStyle w:val="BodyText"/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Reservations required.</w:t>
            </w:r>
          </w:p>
          <w:p w14:paraId="230117F1" w14:textId="77777777" w:rsidR="00EE56D5" w:rsidRPr="004E39CA" w:rsidRDefault="00EE56D5" w:rsidP="00EC1689">
            <w:pPr>
              <w:jc w:val="center"/>
              <w:rPr>
                <w:rFonts w:ascii="Verdana" w:hAnsi="Verdana" w:cs="Tunga"/>
                <w:sz w:val="16"/>
                <w:szCs w:val="16"/>
              </w:rPr>
            </w:pPr>
          </w:p>
          <w:p w14:paraId="7C00389C" w14:textId="77777777" w:rsidR="00EE56D5" w:rsidRPr="004E39CA" w:rsidRDefault="00FA0E38" w:rsidP="00EC1689">
            <w:pPr>
              <w:pStyle w:val="Heading3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$5</w:t>
            </w:r>
          </w:p>
        </w:tc>
        <w:tc>
          <w:tcPr>
            <w:tcW w:w="21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F88C47D" w14:textId="77777777" w:rsidR="00EE56D5" w:rsidRPr="004E39CA" w:rsidRDefault="00EE56D5" w:rsidP="00EC1689">
            <w:pPr>
              <w:pStyle w:val="NormalWeb"/>
              <w:jc w:val="center"/>
              <w:rPr>
                <w:rFonts w:ascii="Verdana" w:hAnsi="Verdana" w:cs="Tunga"/>
                <w:bCs/>
                <w:sz w:val="16"/>
                <w:szCs w:val="16"/>
              </w:rPr>
            </w:pPr>
            <w:r w:rsidRPr="004E39CA">
              <w:rPr>
                <w:rFonts w:ascii="Verdana" w:hAnsi="Verdana" w:cs="Tunga"/>
                <w:b/>
                <w:bCs/>
                <w:sz w:val="16"/>
                <w:szCs w:val="16"/>
              </w:rPr>
              <w:br/>
              <w:t xml:space="preserve">Art Classes </w:t>
            </w:r>
            <w:r w:rsidRPr="004E39CA">
              <w:rPr>
                <w:rFonts w:ascii="Verdana" w:hAnsi="Verdana" w:cs="Tunga"/>
                <w:b/>
                <w:bCs/>
                <w:sz w:val="16"/>
                <w:szCs w:val="16"/>
              </w:rPr>
              <w:br/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</w:r>
            <w:r w:rsidRPr="004E39CA">
              <w:rPr>
                <w:rFonts w:ascii="Verdana" w:hAnsi="Verdana" w:cs="Tunga"/>
                <w:b/>
                <w:bCs/>
                <w:sz w:val="16"/>
                <w:szCs w:val="16"/>
              </w:rPr>
              <w:t xml:space="preserve">Join by The Month </w:t>
            </w:r>
            <w:r w:rsidRPr="004E39CA">
              <w:rPr>
                <w:rFonts w:ascii="Verdana" w:hAnsi="Verdana" w:cs="Tunga"/>
                <w:bCs/>
                <w:sz w:val="16"/>
                <w:szCs w:val="16"/>
              </w:rPr>
              <w:t>or</w:t>
            </w:r>
            <w:r w:rsidR="00CA03CB">
              <w:rPr>
                <w:rFonts w:ascii="Verdana" w:hAnsi="Verdana" w:cs="Tunga"/>
                <w:bCs/>
                <w:sz w:val="16"/>
                <w:szCs w:val="16"/>
              </w:rPr>
              <w:t xml:space="preserve"> purchase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</w:r>
            <w:r w:rsidRPr="004E39CA">
              <w:rPr>
                <w:rFonts w:ascii="Verdana" w:hAnsi="Verdana" w:cs="Tunga"/>
                <w:b/>
                <w:bCs/>
                <w:sz w:val="16"/>
                <w:szCs w:val="16"/>
              </w:rPr>
              <w:t>Art Club Tickets</w:t>
            </w:r>
            <w:r w:rsidRPr="004E39CA">
              <w:rPr>
                <w:rFonts w:ascii="Verdana" w:hAnsi="Verdana" w:cs="Tunga"/>
                <w:b/>
                <w:bCs/>
                <w:sz w:val="16"/>
                <w:szCs w:val="16"/>
              </w:rPr>
              <w:br/>
            </w:r>
            <w:r w:rsidRPr="004E39CA">
              <w:rPr>
                <w:rFonts w:ascii="Verdana" w:hAnsi="Verdana" w:cs="Tunga"/>
                <w:bCs/>
                <w:sz w:val="16"/>
                <w:szCs w:val="16"/>
              </w:rPr>
              <w:t>(attend as you are able)</w:t>
            </w:r>
          </w:p>
          <w:p w14:paraId="2CE6C727" w14:textId="77777777" w:rsidR="00EE56D5" w:rsidRPr="004E39CA" w:rsidRDefault="00EE56D5" w:rsidP="00EC1689">
            <w:pPr>
              <w:pStyle w:val="NormalWeb"/>
              <w:jc w:val="center"/>
              <w:rPr>
                <w:rFonts w:ascii="Verdana" w:hAnsi="Verdana" w:cs="Tunga"/>
                <w:b/>
                <w:bCs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More info on the WEB!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</w:r>
          </w:p>
        </w:tc>
        <w:tc>
          <w:tcPr>
            <w:tcW w:w="387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2F18B" w14:textId="77777777" w:rsidR="00EE56D5" w:rsidRPr="004E39CA" w:rsidRDefault="00EE56D5" w:rsidP="00EC1689">
            <w:pPr>
              <w:ind w:left="179"/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b/>
                <w:sz w:val="16"/>
                <w:szCs w:val="16"/>
              </w:rPr>
              <w:br/>
              <w:t>Birthday Parties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  <w:t>Ages 3-Teens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</w:r>
            <w:r w:rsidR="007F69C8" w:rsidRPr="004E39CA">
              <w:rPr>
                <w:rFonts w:ascii="Verdana" w:hAnsi="Verdana" w:cs="Tunga"/>
                <w:sz w:val="16"/>
                <w:szCs w:val="16"/>
              </w:rPr>
              <w:t>Private p</w:t>
            </w:r>
            <w:r w:rsidRPr="004E39CA">
              <w:rPr>
                <w:rFonts w:ascii="Verdana" w:hAnsi="Verdana" w:cs="Tunga"/>
                <w:sz w:val="16"/>
                <w:szCs w:val="16"/>
              </w:rPr>
              <w:t xml:space="preserve">arties are for two hours, </w:t>
            </w:r>
            <w:r w:rsidRPr="004E39CA">
              <w:rPr>
                <w:rFonts w:ascii="Verdana" w:hAnsi="Verdana" w:cs="Tunga"/>
                <w:sz w:val="16"/>
                <w:szCs w:val="16"/>
              </w:rPr>
              <w:br/>
              <w:t>invitations, party planning checklist, two hostesses and the birthday child may pick the art projects before the party.</w:t>
            </w:r>
          </w:p>
          <w:p w14:paraId="50A93B2F" w14:textId="77777777" w:rsidR="00EE56D5" w:rsidRPr="004E39CA" w:rsidRDefault="00EE56D5" w:rsidP="00EC1689">
            <w:pPr>
              <w:ind w:left="179"/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Bring your own food and drinks or</w:t>
            </w:r>
          </w:p>
          <w:p w14:paraId="0750642D" w14:textId="77777777" w:rsidR="00EE56D5" w:rsidRPr="004E39CA" w:rsidRDefault="00EE56D5" w:rsidP="00EC1689">
            <w:pPr>
              <w:ind w:left="179"/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let Artworks provide the Works.</w:t>
            </w:r>
          </w:p>
          <w:p w14:paraId="321FCD9E" w14:textId="77777777" w:rsidR="00EE56D5" w:rsidRPr="004E39CA" w:rsidRDefault="00EE56D5" w:rsidP="00EC1689">
            <w:pPr>
              <w:ind w:left="179"/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Cake, pizza, drinks and ice cream!</w:t>
            </w:r>
          </w:p>
          <w:p w14:paraId="091FF3E1" w14:textId="77777777" w:rsidR="00EE56D5" w:rsidRPr="004E39CA" w:rsidRDefault="007F69C8" w:rsidP="00EC1689">
            <w:pPr>
              <w:ind w:left="179"/>
              <w:jc w:val="center"/>
              <w:rPr>
                <w:rFonts w:ascii="Verdana" w:hAnsi="Verdana" w:cs="Tunga"/>
                <w:sz w:val="16"/>
                <w:szCs w:val="16"/>
              </w:rPr>
            </w:pPr>
            <w:r w:rsidRPr="004E39CA">
              <w:rPr>
                <w:rFonts w:ascii="Verdana" w:hAnsi="Verdana" w:cs="Tunga"/>
                <w:sz w:val="16"/>
                <w:szCs w:val="16"/>
              </w:rPr>
              <w:t>$275</w:t>
            </w:r>
            <w:r w:rsidR="00EE56D5" w:rsidRPr="004E39CA">
              <w:rPr>
                <w:rFonts w:ascii="Verdana" w:hAnsi="Verdana" w:cs="Tunga"/>
                <w:sz w:val="16"/>
                <w:szCs w:val="16"/>
              </w:rPr>
              <w:t>.00 for up to fifteen children</w:t>
            </w:r>
            <w:r w:rsidR="00EE56D5" w:rsidRPr="004E39CA">
              <w:rPr>
                <w:rFonts w:ascii="Verdana" w:hAnsi="Verdana" w:cs="Tunga"/>
                <w:sz w:val="16"/>
                <w:szCs w:val="16"/>
              </w:rPr>
              <w:br/>
              <w:t>Additional children $10.00 each.</w:t>
            </w:r>
          </w:p>
          <w:p w14:paraId="29DBAB2C" w14:textId="77777777" w:rsidR="00EE56D5" w:rsidRPr="004E39CA" w:rsidRDefault="00EE56D5" w:rsidP="00EC1689">
            <w:pPr>
              <w:ind w:left="179"/>
              <w:jc w:val="center"/>
              <w:rPr>
                <w:rFonts w:ascii="Verdana" w:hAnsi="Verdana" w:cs="Tunga"/>
                <w:b/>
                <w:sz w:val="16"/>
                <w:szCs w:val="16"/>
              </w:rPr>
            </w:pPr>
            <w:r w:rsidRPr="004E39CA">
              <w:rPr>
                <w:rFonts w:ascii="Verdana" w:hAnsi="Verdana" w:cs="Tunga"/>
                <w:b/>
                <w:sz w:val="16"/>
                <w:szCs w:val="16"/>
              </w:rPr>
              <w:t>www.artworksartstudio.com</w:t>
            </w:r>
          </w:p>
        </w:tc>
      </w:tr>
    </w:tbl>
    <w:p w14:paraId="72143355" w14:textId="77777777" w:rsidR="006D20DE" w:rsidRPr="00EC1689" w:rsidRDefault="006D20DE" w:rsidP="00EC1689">
      <w:pPr>
        <w:jc w:val="center"/>
        <w:rPr>
          <w:rFonts w:ascii="Verdana" w:hAnsi="Verdana" w:cs="Tahoma"/>
          <w:sz w:val="16"/>
          <w:szCs w:val="16"/>
        </w:rPr>
      </w:pPr>
    </w:p>
    <w:sectPr w:rsidR="006D20DE" w:rsidRPr="00EC1689" w:rsidSect="00F73DBB">
      <w:pgSz w:w="15840" w:h="12240" w:orient="landscape"/>
      <w:pgMar w:top="0" w:right="1440" w:bottom="0" w:left="3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auto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68F2"/>
    <w:multiLevelType w:val="multilevel"/>
    <w:tmpl w:val="B400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AC2DFA"/>
    <w:multiLevelType w:val="multilevel"/>
    <w:tmpl w:val="FE5E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C6"/>
    <w:rsid w:val="000150E0"/>
    <w:rsid w:val="000435DF"/>
    <w:rsid w:val="000A503B"/>
    <w:rsid w:val="000B6A57"/>
    <w:rsid w:val="000E13F7"/>
    <w:rsid w:val="000E16DD"/>
    <w:rsid w:val="000F1F8C"/>
    <w:rsid w:val="00134B2D"/>
    <w:rsid w:val="001562B0"/>
    <w:rsid w:val="001731B1"/>
    <w:rsid w:val="00174825"/>
    <w:rsid w:val="001A1272"/>
    <w:rsid w:val="001B6E5D"/>
    <w:rsid w:val="001D4D54"/>
    <w:rsid w:val="00223411"/>
    <w:rsid w:val="00240F1C"/>
    <w:rsid w:val="00247290"/>
    <w:rsid w:val="00255B5D"/>
    <w:rsid w:val="00267B56"/>
    <w:rsid w:val="0029549D"/>
    <w:rsid w:val="002A6D2F"/>
    <w:rsid w:val="003123FB"/>
    <w:rsid w:val="00315E6D"/>
    <w:rsid w:val="00356956"/>
    <w:rsid w:val="00391126"/>
    <w:rsid w:val="0039579B"/>
    <w:rsid w:val="003B267D"/>
    <w:rsid w:val="003F59B8"/>
    <w:rsid w:val="00406C09"/>
    <w:rsid w:val="0043503E"/>
    <w:rsid w:val="00435F61"/>
    <w:rsid w:val="00445A89"/>
    <w:rsid w:val="00447609"/>
    <w:rsid w:val="00474E77"/>
    <w:rsid w:val="00494193"/>
    <w:rsid w:val="004D0C72"/>
    <w:rsid w:val="004D3E1C"/>
    <w:rsid w:val="004D48EB"/>
    <w:rsid w:val="004E39CA"/>
    <w:rsid w:val="004F39F3"/>
    <w:rsid w:val="00502BA8"/>
    <w:rsid w:val="00510DC6"/>
    <w:rsid w:val="00527A1C"/>
    <w:rsid w:val="0055219B"/>
    <w:rsid w:val="00564244"/>
    <w:rsid w:val="005871CD"/>
    <w:rsid w:val="005C3430"/>
    <w:rsid w:val="005F4A80"/>
    <w:rsid w:val="006145A9"/>
    <w:rsid w:val="00617DA9"/>
    <w:rsid w:val="00640D49"/>
    <w:rsid w:val="006416B4"/>
    <w:rsid w:val="006676EC"/>
    <w:rsid w:val="006824B4"/>
    <w:rsid w:val="006D20DE"/>
    <w:rsid w:val="006F2ED2"/>
    <w:rsid w:val="00714EA9"/>
    <w:rsid w:val="00736E26"/>
    <w:rsid w:val="00774166"/>
    <w:rsid w:val="007A4B1A"/>
    <w:rsid w:val="007D20A8"/>
    <w:rsid w:val="007D20E7"/>
    <w:rsid w:val="007F047A"/>
    <w:rsid w:val="007F69C8"/>
    <w:rsid w:val="00802AC7"/>
    <w:rsid w:val="00803FB7"/>
    <w:rsid w:val="008469EF"/>
    <w:rsid w:val="00861173"/>
    <w:rsid w:val="008664CE"/>
    <w:rsid w:val="00887329"/>
    <w:rsid w:val="00891355"/>
    <w:rsid w:val="008927AA"/>
    <w:rsid w:val="008D226A"/>
    <w:rsid w:val="008E0BD5"/>
    <w:rsid w:val="008F155C"/>
    <w:rsid w:val="009271E8"/>
    <w:rsid w:val="00946070"/>
    <w:rsid w:val="009A7780"/>
    <w:rsid w:val="009A7EA2"/>
    <w:rsid w:val="009D6CB9"/>
    <w:rsid w:val="009E455C"/>
    <w:rsid w:val="009F73CD"/>
    <w:rsid w:val="00A138F5"/>
    <w:rsid w:val="00A20E92"/>
    <w:rsid w:val="00A41512"/>
    <w:rsid w:val="00A446CE"/>
    <w:rsid w:val="00A62075"/>
    <w:rsid w:val="00A867E2"/>
    <w:rsid w:val="00AA3089"/>
    <w:rsid w:val="00AD5D8C"/>
    <w:rsid w:val="00AE2F4F"/>
    <w:rsid w:val="00AE76B5"/>
    <w:rsid w:val="00AF23EB"/>
    <w:rsid w:val="00AF73B9"/>
    <w:rsid w:val="00B1234B"/>
    <w:rsid w:val="00B153F5"/>
    <w:rsid w:val="00B33ACD"/>
    <w:rsid w:val="00B735C6"/>
    <w:rsid w:val="00C01920"/>
    <w:rsid w:val="00C25454"/>
    <w:rsid w:val="00C93967"/>
    <w:rsid w:val="00CA03CB"/>
    <w:rsid w:val="00CC10C8"/>
    <w:rsid w:val="00CC1434"/>
    <w:rsid w:val="00CF30FA"/>
    <w:rsid w:val="00D04136"/>
    <w:rsid w:val="00D43018"/>
    <w:rsid w:val="00D55404"/>
    <w:rsid w:val="00D64DBB"/>
    <w:rsid w:val="00D66B64"/>
    <w:rsid w:val="00DA756B"/>
    <w:rsid w:val="00DC141D"/>
    <w:rsid w:val="00DE2283"/>
    <w:rsid w:val="00DE3A1B"/>
    <w:rsid w:val="00E1050E"/>
    <w:rsid w:val="00E14929"/>
    <w:rsid w:val="00E80B46"/>
    <w:rsid w:val="00E8562E"/>
    <w:rsid w:val="00EC1689"/>
    <w:rsid w:val="00EC33C1"/>
    <w:rsid w:val="00EC70ED"/>
    <w:rsid w:val="00EE56D5"/>
    <w:rsid w:val="00EF4544"/>
    <w:rsid w:val="00F00CE5"/>
    <w:rsid w:val="00F55FA5"/>
    <w:rsid w:val="00F57D47"/>
    <w:rsid w:val="00F73DBB"/>
    <w:rsid w:val="00F75553"/>
    <w:rsid w:val="00F84D1E"/>
    <w:rsid w:val="00F938E2"/>
    <w:rsid w:val="00FA0E38"/>
    <w:rsid w:val="00FA63C9"/>
    <w:rsid w:val="00FB760C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8D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3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735C6"/>
    <w:pPr>
      <w:keepNext/>
      <w:jc w:val="center"/>
      <w:outlineLvl w:val="1"/>
    </w:pPr>
    <w:rPr>
      <w:rFonts w:ascii="Arial" w:hAnsi="Arial"/>
      <w:szCs w:val="20"/>
    </w:rPr>
  </w:style>
  <w:style w:type="paragraph" w:styleId="Heading3">
    <w:name w:val="heading 3"/>
    <w:basedOn w:val="Normal"/>
    <w:next w:val="Normal"/>
    <w:link w:val="Heading3Char"/>
    <w:qFormat/>
    <w:rsid w:val="00B735C6"/>
    <w:pPr>
      <w:keepNext/>
      <w:jc w:val="center"/>
      <w:outlineLvl w:val="2"/>
    </w:pPr>
    <w:rPr>
      <w:rFonts w:ascii="Arial" w:hAnsi="Arial" w:cs="Arial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B735C6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49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35C6"/>
    <w:rPr>
      <w:rFonts w:ascii="Arial" w:eastAsia="Times New Roman" w:hAnsi="Arial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735C6"/>
    <w:rPr>
      <w:rFonts w:ascii="Arial" w:eastAsia="Times New Roman" w:hAnsi="Arial" w:cs="Arial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B735C6"/>
    <w:rPr>
      <w:rFonts w:ascii="Arial" w:eastAsia="Times New Roman" w:hAnsi="Arial" w:cs="Arial"/>
      <w:b/>
      <w:bCs/>
      <w:sz w:val="16"/>
      <w:szCs w:val="24"/>
    </w:rPr>
  </w:style>
  <w:style w:type="paragraph" w:styleId="BodyText">
    <w:name w:val="Body Text"/>
    <w:basedOn w:val="Normal"/>
    <w:link w:val="BodyTextChar"/>
    <w:rsid w:val="00B735C6"/>
    <w:pPr>
      <w:tabs>
        <w:tab w:val="left" w:pos="810"/>
        <w:tab w:val="left" w:pos="4770"/>
      </w:tabs>
      <w:jc w:val="both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735C6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735C6"/>
    <w:rPr>
      <w:rFonts w:ascii="Arial" w:hAnsi="Arial" w:cs="Arial"/>
      <w:sz w:val="16"/>
    </w:rPr>
  </w:style>
  <w:style w:type="character" w:customStyle="1" w:styleId="BodyText3Char">
    <w:name w:val="Body Text 3 Char"/>
    <w:basedOn w:val="DefaultParagraphFont"/>
    <w:link w:val="BodyText3"/>
    <w:rsid w:val="00B735C6"/>
    <w:rPr>
      <w:rFonts w:ascii="Arial" w:eastAsia="Times New Roman" w:hAnsi="Arial" w:cs="Arial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C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3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5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5C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70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95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4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29549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9549D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9549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80B46"/>
    <w:rPr>
      <w:b/>
      <w:bCs/>
    </w:rPr>
  </w:style>
  <w:style w:type="character" w:styleId="Hyperlink">
    <w:name w:val="Hyperlink"/>
    <w:basedOn w:val="DefaultParagraphFont"/>
    <w:uiPriority w:val="99"/>
    <w:unhideWhenUsed/>
    <w:rsid w:val="00AF73B9"/>
    <w:rPr>
      <w:color w:val="0000FF" w:themeColor="hyperlink"/>
      <w:u w:val="single"/>
    </w:rPr>
  </w:style>
  <w:style w:type="character" w:customStyle="1" w:styleId="ss-choice-item-control">
    <w:name w:val="ss-choice-item-control"/>
    <w:basedOn w:val="DefaultParagraphFont"/>
    <w:rsid w:val="003F59B8"/>
  </w:style>
  <w:style w:type="character" w:customStyle="1" w:styleId="ss-choice-label">
    <w:name w:val="ss-choice-label"/>
    <w:basedOn w:val="DefaultParagraphFont"/>
    <w:rsid w:val="003F59B8"/>
  </w:style>
  <w:style w:type="paragraph" w:styleId="HTMLAddress">
    <w:name w:val="HTML Address"/>
    <w:basedOn w:val="Normal"/>
    <w:link w:val="HTMLAddressChar"/>
    <w:uiPriority w:val="99"/>
    <w:unhideWhenUsed/>
    <w:rsid w:val="006D20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6D20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apple-converted-space">
    <w:name w:val="apple-converted-space"/>
    <w:basedOn w:val="DefaultParagraphFont"/>
    <w:rsid w:val="006D20DE"/>
  </w:style>
  <w:style w:type="character" w:customStyle="1" w:styleId="ss-required-asterisk">
    <w:name w:val="ss-required-asterisk"/>
    <w:basedOn w:val="DefaultParagraphFont"/>
    <w:rsid w:val="00A20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36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01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574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69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160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99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37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18" w:space="2" w:color="33333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B461E-B0CB-EE43-967F-2F3AB6E9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9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es</dc:creator>
  <cp:lastModifiedBy>Sarah Longridge</cp:lastModifiedBy>
  <cp:revision>3</cp:revision>
  <cp:lastPrinted>2017-10-02T13:47:00Z</cp:lastPrinted>
  <dcterms:created xsi:type="dcterms:W3CDTF">2018-01-03T01:54:00Z</dcterms:created>
  <dcterms:modified xsi:type="dcterms:W3CDTF">2018-01-03T03:29:00Z</dcterms:modified>
</cp:coreProperties>
</file>